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EB34" w14:textId="77777777" w:rsidR="0074352E" w:rsidRDefault="0074352E" w:rsidP="005173EF">
      <w:pPr>
        <w:pStyle w:val="NormalWeb"/>
        <w:suppressLineNumbers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Cut Short</w:t>
      </w:r>
    </w:p>
    <w:p w14:paraId="6C7BC7FE" w14:textId="36741EF4" w:rsidR="0074352E" w:rsidRDefault="0074352E" w:rsidP="005173EF">
      <w:pPr>
        <w:pStyle w:val="NormalWeb"/>
        <w:suppressLineNumbers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By: Henry Holben</w:t>
      </w:r>
    </w:p>
    <w:p w14:paraId="1FD44E16" w14:textId="77777777" w:rsidR="0074352E" w:rsidRPr="0074352E" w:rsidRDefault="0074352E" w:rsidP="005173EF">
      <w:pPr>
        <w:pStyle w:val="NormalWeb"/>
        <w:suppressLineNumbers/>
        <w:spacing w:before="0" w:beforeAutospacing="0" w:after="0" w:afterAutospacing="0"/>
        <w:jc w:val="center"/>
        <w:rPr>
          <w:rFonts w:ascii="Arial" w:hAnsi="Arial" w:cs="Arial"/>
        </w:rPr>
      </w:pPr>
    </w:p>
    <w:p w14:paraId="62C478BF" w14:textId="56393A3B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anto 1 of 3</w:t>
      </w:r>
    </w:p>
    <w:p w14:paraId="265930B3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6ADF96D" w14:textId="4C038F81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esolution</w:t>
      </w:r>
    </w:p>
    <w:p w14:paraId="1B469F7E" w14:textId="45F70720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F6176E4" w14:textId="14AD2291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ang. Unison. Fusion. Form.</w:t>
      </w:r>
    </w:p>
    <w:p w14:paraId="591B0C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new thing wakens in the storm.</w:t>
      </w:r>
    </w:p>
    <w:p w14:paraId="7DA9447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here is we, or we </w:t>
      </w:r>
      <w:proofErr w:type="gramStart"/>
      <w:r>
        <w:rPr>
          <w:rFonts w:ascii="Arial" w:hAnsi="Arial" w:cs="Arial"/>
        </w:rPr>
        <w:t>now</w:t>
      </w:r>
      <w:proofErr w:type="gramEnd"/>
      <w:r>
        <w:rPr>
          <w:rFonts w:ascii="Arial" w:hAnsi="Arial" w:cs="Arial"/>
        </w:rPr>
        <w:t xml:space="preserve"> I</w:t>
      </w:r>
    </w:p>
    <w:p w14:paraId="61B4F7A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beckons this- being to go or die.</w:t>
      </w:r>
    </w:p>
    <w:p w14:paraId="768D9A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ose moments past I scarce retrace</w:t>
      </w:r>
    </w:p>
    <w:p w14:paraId="317C9CE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think some half of me won a race.</w:t>
      </w:r>
    </w:p>
    <w:p w14:paraId="149D50F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 age ago, in places far,</w:t>
      </w:r>
    </w:p>
    <w:p w14:paraId="7238134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of me was no longer are.</w:t>
      </w:r>
    </w:p>
    <w:p w14:paraId="6C47AAA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chaos and order fused their landscape,</w:t>
      </w:r>
    </w:p>
    <w:p w14:paraId="146AED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static drowned and took a shape,</w:t>
      </w:r>
    </w:p>
    <w:p w14:paraId="65296563" w14:textId="09AA7D02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primeval second seems</w:t>
      </w:r>
      <w:r w:rsidR="00554AFA">
        <w:rPr>
          <w:rFonts w:ascii="Arial" w:hAnsi="Arial" w:cs="Arial"/>
        </w:rPr>
        <w:t xml:space="preserve"> now</w:t>
      </w:r>
      <w:r>
        <w:rPr>
          <w:rFonts w:ascii="Arial" w:hAnsi="Arial" w:cs="Arial"/>
        </w:rPr>
        <w:t xml:space="preserve"> a dream-</w:t>
      </w:r>
    </w:p>
    <w:p w14:paraId="002375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flowed aloft a river stream.</w:t>
      </w:r>
    </w:p>
    <w:p w14:paraId="6B564D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wo hundred million sailors deployed,</w:t>
      </w:r>
    </w:p>
    <w:p w14:paraId="68DC90C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bold excursion they enjoyed. </w:t>
      </w:r>
    </w:p>
    <w:p w14:paraId="70AAA55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wimmers, and demolishers- resolute and free</w:t>
      </w:r>
    </w:p>
    <w:p w14:paraId="5D96CB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swung their oars behind their heads and ventured out to sea.</w:t>
      </w:r>
    </w:p>
    <w:p w14:paraId="7D14A02E" w14:textId="6011876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when they struck a fertile </w:t>
      </w:r>
      <w:r w:rsidR="00D15AAD">
        <w:rPr>
          <w:rFonts w:ascii="Arial" w:hAnsi="Arial" w:cs="Arial"/>
        </w:rPr>
        <w:t>shore,</w:t>
      </w:r>
      <w:r>
        <w:rPr>
          <w:rFonts w:ascii="Arial" w:hAnsi="Arial" w:cs="Arial"/>
        </w:rPr>
        <w:t xml:space="preserve"> they gathered all around,</w:t>
      </w:r>
    </w:p>
    <w:p w14:paraId="1B51ED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loosed their tools and heaved them down and began to dig up ground.</w:t>
      </w:r>
    </w:p>
    <w:p w14:paraId="310F9F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at was very long ago,</w:t>
      </w:r>
    </w:p>
    <w:p w14:paraId="3F5F72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ale I need no longer know.</w:t>
      </w:r>
    </w:p>
    <w:p w14:paraId="4BBAE8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 alone am left a castaway,</w:t>
      </w:r>
    </w:p>
    <w:p w14:paraId="5C75C5A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I shall do great things today.</w:t>
      </w:r>
    </w:p>
    <w:p w14:paraId="2D2C3AA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re's a temple, most inland</w:t>
      </w:r>
    </w:p>
    <w:p w14:paraId="14D338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side it bears a lengthy strand,</w:t>
      </w:r>
    </w:p>
    <w:p w14:paraId="062DDD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scroll of writing it would seem.</w:t>
      </w:r>
    </w:p>
    <w:p w14:paraId="28A9AEB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ewn together at a seam:</w:t>
      </w:r>
    </w:p>
    <w:p w14:paraId="10A075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side brought by a sailor of yore,</w:t>
      </w:r>
    </w:p>
    <w:p w14:paraId="76D132D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side found beneath the shore.</w:t>
      </w:r>
    </w:p>
    <w:p w14:paraId="52984CE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croll unwinds itself and talks.</w:t>
      </w:r>
    </w:p>
    <w:p w14:paraId="37CA276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's this I've found inside my box,</w:t>
      </w:r>
    </w:p>
    <w:p w14:paraId="6157A30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lay in within this small abode?</w:t>
      </w:r>
    </w:p>
    <w:p w14:paraId="7A16AF0A" w14:textId="1FAC18B8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ome conversational computer </w:t>
      </w:r>
      <w:proofErr w:type="gramStart"/>
      <w:r>
        <w:rPr>
          <w:rFonts w:ascii="Arial" w:hAnsi="Arial" w:cs="Arial"/>
        </w:rPr>
        <w:t>code</w:t>
      </w:r>
      <w:proofErr w:type="gramEnd"/>
      <w:r>
        <w:rPr>
          <w:rFonts w:ascii="Arial" w:hAnsi="Arial" w:cs="Arial"/>
        </w:rPr>
        <w:t>.</w:t>
      </w:r>
    </w:p>
    <w:p w14:paraId="53460ED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logos I have found today</w:t>
      </w:r>
    </w:p>
    <w:p w14:paraId="41B514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emands I listen and obey.</w:t>
      </w:r>
    </w:p>
    <w:p w14:paraId="5ADD286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’s an index of directions, and it's countless recipes</w:t>
      </w:r>
    </w:p>
    <w:p w14:paraId="716502D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structures to raise up somewhere within these seas.</w:t>
      </w:r>
    </w:p>
    <w:p w14:paraId="4B29D34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ridges, tunnels, chutes, and ladders, powerlines</w:t>
      </w:r>
    </w:p>
    <w:p w14:paraId="1E9A61D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wo interweaving serpents cite them all between the lines.</w:t>
      </w:r>
    </w:p>
    <w:p w14:paraId="23A77C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long and grand endeavor shall become a mighty feat,</w:t>
      </w:r>
    </w:p>
    <w:p w14:paraId="6B6A765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estimators guess some twenty fortnights to complete. </w:t>
      </w:r>
    </w:p>
    <w:p w14:paraId="6E4AF39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e scroll is loud and clear, its constant message seems to sing.</w:t>
      </w:r>
    </w:p>
    <w:p w14:paraId="4C6F0D91" w14:textId="3C413494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what else to do with blueprints but construct </w:t>
      </w:r>
      <w:r w:rsidR="000E2E8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massive thing?</w:t>
      </w:r>
    </w:p>
    <w:p w14:paraId="5B6852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 structure to be stable with its towers tall and long,</w:t>
      </w:r>
    </w:p>
    <w:p w14:paraId="1D835CEB" w14:textId="7EE0631C" w:rsidR="009F2966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s members must be sturdy, and its spires must be strong.</w:t>
      </w:r>
    </w:p>
    <w:p w14:paraId="58B5E0F6" w14:textId="5074F4FB" w:rsidR="009F2966" w:rsidRDefault="00CC37F9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ll these things the scroll </w:t>
      </w:r>
      <w:r w:rsidR="00554AFA">
        <w:rPr>
          <w:rFonts w:ascii="Arial" w:hAnsi="Arial" w:cs="Arial"/>
        </w:rPr>
        <w:t>commands</w:t>
      </w:r>
      <w:r>
        <w:rPr>
          <w:rFonts w:ascii="Arial" w:hAnsi="Arial" w:cs="Arial"/>
        </w:rPr>
        <w:t>,</w:t>
      </w:r>
      <w:r w:rsidR="009F2966">
        <w:rPr>
          <w:rFonts w:ascii="Arial" w:hAnsi="Arial" w:cs="Arial"/>
        </w:rPr>
        <w:t xml:space="preserve"> its directions to apply.</w:t>
      </w:r>
    </w:p>
    <w:p w14:paraId="4EFDF6D9" w14:textId="5E96AF78" w:rsidR="009F2966" w:rsidRDefault="009F2966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image of the logos cries, “Be fruitful, multiply.”</w:t>
      </w:r>
    </w:p>
    <w:p w14:paraId="170A5685" w14:textId="58AE662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arithmetic is set: </w:t>
      </w:r>
      <w:r w:rsidR="009F2966">
        <w:rPr>
          <w:rFonts w:ascii="Arial" w:hAnsi="Arial" w:cs="Arial"/>
        </w:rPr>
        <w:t>twenty-six</w:t>
      </w:r>
      <w:r>
        <w:rPr>
          <w:rFonts w:ascii="Arial" w:hAnsi="Arial" w:cs="Arial"/>
        </w:rPr>
        <w:t xml:space="preserve"> billion rooms inside.</w:t>
      </w:r>
    </w:p>
    <w:p w14:paraId="02A5EC2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if I'm going to multiply, I must first learn to divide.</w:t>
      </w:r>
    </w:p>
    <w:p w14:paraId="32618B15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3216238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ivision</w:t>
      </w:r>
    </w:p>
    <w:p w14:paraId="12C1FB07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6C7F89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croll demands a sacrifice,</w:t>
      </w:r>
    </w:p>
    <w:p w14:paraId="309953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rvival begs I pay the price:</w:t>
      </w:r>
    </w:p>
    <w:p w14:paraId="0535DAC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o make the self anew, </w:t>
      </w:r>
    </w:p>
    <w:p w14:paraId="7E17E8A6" w14:textId="1350A88F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divide by two</w:t>
      </w:r>
      <w:r w:rsidR="002516D2">
        <w:rPr>
          <w:rFonts w:ascii="Arial" w:hAnsi="Arial" w:cs="Arial"/>
        </w:rPr>
        <w:t>,</w:t>
      </w:r>
    </w:p>
    <w:p w14:paraId="76452402" w14:textId="3760715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raise the product to some exponent,</w:t>
      </w:r>
    </w:p>
    <w:p w14:paraId="55835CBB" w14:textId="3BB9DF18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prize for which I'm expectant</w:t>
      </w:r>
      <w:r w:rsidR="002516D2">
        <w:rPr>
          <w:rFonts w:ascii="Arial" w:hAnsi="Arial" w:cs="Arial"/>
        </w:rPr>
        <w:t>.</w:t>
      </w:r>
    </w:p>
    <w:p w14:paraId="2B89637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man was split into the human pair,</w:t>
      </w:r>
    </w:p>
    <w:p w14:paraId="50B913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must I dissolve- so must I prepare.</w:t>
      </w:r>
    </w:p>
    <w:p w14:paraId="6736EE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but the one scroll; that mysterious text</w:t>
      </w:r>
    </w:p>
    <w:p w14:paraId="4173668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uild the next thing and then the next.</w:t>
      </w:r>
    </w:p>
    <w:p w14:paraId="0331ADF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scroll inscribed </w:t>
      </w:r>
    </w:p>
    <w:p w14:paraId="23EB19BF" w14:textId="787C7D6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ust be transcribed</w:t>
      </w:r>
      <w:r w:rsidR="00554AFA">
        <w:rPr>
          <w:rFonts w:ascii="Arial" w:hAnsi="Arial" w:cs="Arial"/>
        </w:rPr>
        <w:t>.</w:t>
      </w:r>
    </w:p>
    <w:p w14:paraId="0D477F6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resh prints must be prepared.</w:t>
      </w:r>
    </w:p>
    <w:p w14:paraId="0AEF095B" w14:textId="0361F330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efore the two of me can </w:t>
      </w:r>
      <w:r w:rsidR="009F2966">
        <w:rPr>
          <w:rFonts w:ascii="Arial" w:hAnsi="Arial" w:cs="Arial"/>
        </w:rPr>
        <w:t xml:space="preserve">ever </w:t>
      </w:r>
      <w:r>
        <w:rPr>
          <w:rFonts w:ascii="Arial" w:hAnsi="Arial" w:cs="Arial"/>
        </w:rPr>
        <w:t>be re</w:t>
      </w:r>
      <w:r w:rsidR="009F2966">
        <w:rPr>
          <w:rFonts w:ascii="Arial" w:hAnsi="Arial" w:cs="Arial"/>
        </w:rPr>
        <w:t>-</w:t>
      </w:r>
      <w:r>
        <w:rPr>
          <w:rFonts w:ascii="Arial" w:hAnsi="Arial" w:cs="Arial"/>
        </w:rPr>
        <w:t>paired</w:t>
      </w:r>
    </w:p>
    <w:p w14:paraId="0F469C5D" w14:textId="52971E2E" w:rsidR="0074352E" w:rsidRDefault="009F2966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his </w:t>
      </w:r>
      <w:r w:rsidR="007E5FD0">
        <w:rPr>
          <w:rFonts w:ascii="Arial" w:hAnsi="Arial" w:cs="Arial"/>
        </w:rPr>
        <w:t>won’t</w:t>
      </w:r>
      <w:r w:rsidR="0074352E">
        <w:rPr>
          <w:rFonts w:ascii="Arial" w:hAnsi="Arial" w:cs="Arial"/>
        </w:rPr>
        <w:t xml:space="preserve"> be the end of me, it's but another start:</w:t>
      </w:r>
    </w:p>
    <w:p w14:paraId="22E9470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f one's to come together, one must first be torn apart.</w:t>
      </w:r>
    </w:p>
    <w:p w14:paraId="6A565D3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do the duties of the scroll,</w:t>
      </w:r>
    </w:p>
    <w:p w14:paraId="7DC5A9E6" w14:textId="77777777" w:rsidR="007E5FD0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E5FD0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>give up the individual,</w:t>
      </w:r>
    </w:p>
    <w:p w14:paraId="5816A99A" w14:textId="351B5AA2" w:rsidR="0074352E" w:rsidRDefault="007E5FD0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 w:rsidR="0074352E">
        <w:rPr>
          <w:rFonts w:ascii="Arial" w:hAnsi="Arial" w:cs="Arial"/>
        </w:rPr>
        <w:t>be twenty-six billion cogs compiled:</w:t>
      </w:r>
    </w:p>
    <w:p w14:paraId="78756EC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orlorn wristwatch in the wild.</w:t>
      </w:r>
    </w:p>
    <w:p w14:paraId="4C28CA5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 longer is there any doubt</w:t>
      </w:r>
    </w:p>
    <w:p w14:paraId="53E6A4C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meager time is running out.</w:t>
      </w:r>
    </w:p>
    <w:p w14:paraId="524D0D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take to printing press,</w:t>
      </w:r>
    </w:p>
    <w:p w14:paraId="710667C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new generation to address</w:t>
      </w:r>
    </w:p>
    <w:p w14:paraId="1DC8F41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cribe the lines out one by one-</w:t>
      </w:r>
    </w:p>
    <w:p w14:paraId="414927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arefully! They can afford no error done.</w:t>
      </w:r>
    </w:p>
    <w:p w14:paraId="2E82A0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recite the words and draw my pen.</w:t>
      </w:r>
    </w:p>
    <w:p w14:paraId="6446253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heck it, check it, check again,</w:t>
      </w:r>
    </w:p>
    <w:p w14:paraId="720ED29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broken line, or faulty function,</w:t>
      </w:r>
    </w:p>
    <w:p w14:paraId="3DB3129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lost parenthesis, or semicolon,</w:t>
      </w:r>
    </w:p>
    <w:p w14:paraId="19DC72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n just one mistranslation,</w:t>
      </w:r>
    </w:p>
    <w:p w14:paraId="39136F4C" w14:textId="5E8E125F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pen slip could bring decimation</w:t>
      </w:r>
      <w:r w:rsidR="00554AFA">
        <w:rPr>
          <w:rFonts w:ascii="Arial" w:hAnsi="Arial" w:cs="Arial"/>
        </w:rPr>
        <w:t>.</w:t>
      </w:r>
    </w:p>
    <w:p w14:paraId="39A194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check it, check it, check again,</w:t>
      </w:r>
    </w:p>
    <w:p w14:paraId="06CA967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heck each stroke of ink and pen.</w:t>
      </w:r>
    </w:p>
    <w:p w14:paraId="24FB34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 keep close vigil on this fragile text</w:t>
      </w:r>
    </w:p>
    <w:p w14:paraId="5410D0C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repair each damage, and the next.</w:t>
      </w:r>
    </w:p>
    <w:p w14:paraId="2426EF8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ime and use wear on such scrolls,</w:t>
      </w:r>
    </w:p>
    <w:p w14:paraId="04BF406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sum their tears, and wrinkly folds.</w:t>
      </w:r>
    </w:p>
    <w:p w14:paraId="38171BD1" w14:textId="66FC6C4D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ow I've </w:t>
      </w:r>
      <w:r w:rsidR="007E5FD0">
        <w:rPr>
          <w:rFonts w:ascii="Arial" w:hAnsi="Arial" w:cs="Arial"/>
        </w:rPr>
        <w:t xml:space="preserve">got </w:t>
      </w:r>
      <w:r>
        <w:rPr>
          <w:rFonts w:ascii="Arial" w:hAnsi="Arial" w:cs="Arial"/>
        </w:rPr>
        <w:t>two scrolls to guide me on</w:t>
      </w:r>
    </w:p>
    <w:p w14:paraId="6992FD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solitude will soon be gone.</w:t>
      </w:r>
    </w:p>
    <w:p w14:paraId="471B1D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 know what goes in the altar's blaze,</w:t>
      </w:r>
    </w:p>
    <w:p w14:paraId="765446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go at once in billions of ways,</w:t>
      </w:r>
    </w:p>
    <w:p w14:paraId="1A21795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at sacrificial quality:</w:t>
      </w:r>
    </w:p>
    <w:p w14:paraId="1138B42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lose my individuality.</w:t>
      </w:r>
    </w:p>
    <w:p w14:paraId="47651DA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if I'm ever to go free</w:t>
      </w:r>
    </w:p>
    <w:p w14:paraId="0D30754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"I" must become "we"</w:t>
      </w:r>
    </w:p>
    <w:p w14:paraId="1710E3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must one me say to the other part,</w:t>
      </w:r>
    </w:p>
    <w:p w14:paraId="7DFBB3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ake your things, begone, depart!</w:t>
      </w:r>
    </w:p>
    <w:p w14:paraId="3C158F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grab your side and start to tug,</w:t>
      </w:r>
    </w:p>
    <w:p w14:paraId="223B80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ild your walls up tight and snug.</w:t>
      </w:r>
    </w:p>
    <w:p w14:paraId="5FC7EDB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stay in touch, don't wander far</w:t>
      </w:r>
    </w:p>
    <w:p w14:paraId="13F771C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we are the only two that are.</w:t>
      </w:r>
    </w:p>
    <w:p w14:paraId="16D3BEA6" w14:textId="7CD3A1C2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make fresh prints, take up your pen</w:t>
      </w:r>
      <w:r w:rsidR="007E5FD0">
        <w:rPr>
          <w:rFonts w:ascii="Arial" w:hAnsi="Arial" w:cs="Arial"/>
        </w:rPr>
        <w:t>.</w:t>
      </w:r>
    </w:p>
    <w:p w14:paraId="5445AF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must learn to divide again.</w:t>
      </w:r>
    </w:p>
    <w:p w14:paraId="10653A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iteration by iteration,</w:t>
      </w:r>
    </w:p>
    <w:p w14:paraId="167213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goes our exponentiation.</w:t>
      </w:r>
    </w:p>
    <w:p w14:paraId="315FB6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t beckons us to grow and go.</w:t>
      </w:r>
    </w:p>
    <w:p w14:paraId="3FF89D4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o to where? We cannot know.</w:t>
      </w:r>
    </w:p>
    <w:p w14:paraId="3FB5783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huddle up and float away</w:t>
      </w:r>
    </w:p>
    <w:p w14:paraId="2FD1B9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tether down some other day.</w:t>
      </w:r>
    </w:p>
    <w:p w14:paraId="1BBD0CA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can't stay here- that's plain to see</w:t>
      </w:r>
    </w:p>
    <w:p w14:paraId="3E9BC0F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we're exploding with complexity</w:t>
      </w:r>
    </w:p>
    <w:p w14:paraId="7847343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t us carefully, carefully, scale the strings</w:t>
      </w:r>
    </w:p>
    <w:p w14:paraId="5EAC57A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ong division sure makes a mess of things.</w:t>
      </w:r>
    </w:p>
    <w:p w14:paraId="14AAE0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t beckons us to grow and go</w:t>
      </w:r>
    </w:p>
    <w:p w14:paraId="7A7B471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o to where? We cannot know.</w:t>
      </w:r>
    </w:p>
    <w:p w14:paraId="6662EDD5" w14:textId="36B91CFB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dventure calls to run amuck</w:t>
      </w:r>
      <w:r w:rsidR="007E5FD0">
        <w:rPr>
          <w:rFonts w:ascii="Arial" w:hAnsi="Arial" w:cs="Arial"/>
        </w:rPr>
        <w:t>,</w:t>
      </w:r>
    </w:p>
    <w:p w14:paraId="7C4AF24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at shall save us with good luck.</w:t>
      </w:r>
    </w:p>
    <w:p w14:paraId="623E39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'll let the currents sweep us in the tide</w:t>
      </w:r>
    </w:p>
    <w:p w14:paraId="082B39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wing us somewhere to abide.</w:t>
      </w:r>
    </w:p>
    <w:p w14:paraId="7D5108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re and then we'll spread around,</w:t>
      </w:r>
    </w:p>
    <w:p w14:paraId="28CA8D1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re mass construction shall abound.</w:t>
      </w:r>
    </w:p>
    <w:p w14:paraId="7D937A4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once completed is this task of ours,</w:t>
      </w:r>
    </w:p>
    <w:p w14:paraId="4E23A718" w14:textId="2BB14291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shall outnumber the quadrant's stars.</w:t>
      </w:r>
    </w:p>
    <w:p w14:paraId="4A538C44" w14:textId="77777777" w:rsidR="005173EF" w:rsidRDefault="005173EF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</w:p>
    <w:p w14:paraId="48CE27F9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igration</w:t>
      </w:r>
    </w:p>
    <w:p w14:paraId="27E056A6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468D3F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we sail for yonder shores!</w:t>
      </w:r>
    </w:p>
    <w:p w14:paraId="24981394" w14:textId="170A3705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irst of countless greater tours</w:t>
      </w:r>
      <w:r w:rsidR="00057772">
        <w:rPr>
          <w:rFonts w:ascii="Arial" w:hAnsi="Arial" w:cs="Arial"/>
        </w:rPr>
        <w:t>,</w:t>
      </w:r>
    </w:p>
    <w:p w14:paraId="7933E9BB" w14:textId="1F3C2934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E5FD0">
        <w:rPr>
          <w:rFonts w:ascii="Arial" w:hAnsi="Arial" w:cs="Arial"/>
        </w:rPr>
        <w:t>three-day</w:t>
      </w:r>
      <w:r>
        <w:rPr>
          <w:rFonts w:ascii="Arial" w:hAnsi="Arial" w:cs="Arial"/>
        </w:rPr>
        <w:t xml:space="preserve"> voyage we’ll prevail </w:t>
      </w:r>
    </w:p>
    <w:p w14:paraId="579AAA63" w14:textId="19D2984E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 craft our fortress as we sail</w:t>
      </w:r>
      <w:r w:rsidR="00057772">
        <w:rPr>
          <w:rFonts w:ascii="Arial" w:hAnsi="Arial" w:cs="Arial"/>
        </w:rPr>
        <w:t>.</w:t>
      </w:r>
    </w:p>
    <w:p w14:paraId="638770C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get ye rigging: starboard and port.</w:t>
      </w:r>
    </w:p>
    <w:p w14:paraId="5DFD7F5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'll starve and die with no support.</w:t>
      </w:r>
    </w:p>
    <w:p w14:paraId="610A332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must find land- a solid rock,</w:t>
      </w:r>
    </w:p>
    <w:p w14:paraId="5F5901C9" w14:textId="715C37B0" w:rsidR="0074352E" w:rsidRDefault="00057772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re we’ll endure each quake and shock</w:t>
      </w:r>
      <w:r w:rsidR="0074352E">
        <w:rPr>
          <w:rFonts w:ascii="Arial" w:hAnsi="Arial" w:cs="Arial"/>
        </w:rPr>
        <w:t>.</w:t>
      </w:r>
    </w:p>
    <w:p w14:paraId="74A652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going's dangerous, we must prevail!</w:t>
      </w:r>
    </w:p>
    <w:p w14:paraId="2BBFF0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re's yet more to build while we set sail</w:t>
      </w:r>
    </w:p>
    <w:p w14:paraId="7D68033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r much to do betwixt now and then,</w:t>
      </w:r>
    </w:p>
    <w:p w14:paraId="1A4FA06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p and down and around again.</w:t>
      </w:r>
    </w:p>
    <w:p w14:paraId="7BC895F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danger's real, but </w:t>
      </w:r>
      <w:proofErr w:type="gramStart"/>
      <w:r>
        <w:rPr>
          <w:rFonts w:ascii="Arial" w:hAnsi="Arial" w:cs="Arial"/>
        </w:rPr>
        <w:t>still</w:t>
      </w:r>
      <w:proofErr w:type="gramEnd"/>
      <w:r>
        <w:rPr>
          <w:rFonts w:ascii="Arial" w:hAnsi="Arial" w:cs="Arial"/>
        </w:rPr>
        <w:t xml:space="preserve"> I know</w:t>
      </w:r>
    </w:p>
    <w:p w14:paraId="592DC75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'll shed our armor and then we'll go.</w:t>
      </w:r>
    </w:p>
    <w:p w14:paraId="4C4578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ere's still time from now to then:</w:t>
      </w:r>
    </w:p>
    <w:p w14:paraId="20201D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p and down and around again.</w:t>
      </w:r>
    </w:p>
    <w:p w14:paraId="0B2532C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hold on friends, we must hold on!</w:t>
      </w:r>
    </w:p>
    <w:p w14:paraId="2D1A7B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darkness fades once </w:t>
      </w:r>
      <w:proofErr w:type="gramStart"/>
      <w:r>
        <w:rPr>
          <w:rFonts w:ascii="Arial" w:hAnsi="Arial" w:cs="Arial"/>
        </w:rPr>
        <w:t>comes</w:t>
      </w:r>
      <w:proofErr w:type="gramEnd"/>
      <w:r>
        <w:rPr>
          <w:rFonts w:ascii="Arial" w:hAnsi="Arial" w:cs="Arial"/>
        </w:rPr>
        <w:t xml:space="preserve"> the dawn.</w:t>
      </w:r>
    </w:p>
    <w:p w14:paraId="6BFAEAD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construct our town, in all its splendor</w:t>
      </w:r>
    </w:p>
    <w:p w14:paraId="1410D8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must keep resolve and ne'er surrender.</w:t>
      </w:r>
    </w:p>
    <w:p w14:paraId="654DC983" w14:textId="6D3BFA6C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aching</w:t>
      </w:r>
      <w:r w:rsidR="006470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iting, trying to feel,</w:t>
      </w:r>
    </w:p>
    <w:p w14:paraId="743896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n a tremor in the keel.</w:t>
      </w:r>
    </w:p>
    <w:p w14:paraId="39FF46F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ould it be?</w:t>
      </w:r>
    </w:p>
    <w:p w14:paraId="115246A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yearn to see-</w:t>
      </w:r>
    </w:p>
    <w:p w14:paraId="1C6C3A4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lessed shore?</w:t>
      </w:r>
    </w:p>
    <w:p w14:paraId="7F035FB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sail no more!</w:t>
      </w:r>
    </w:p>
    <w:p w14:paraId="3F7C181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and ho my friends! We have arrived!</w:t>
      </w:r>
    </w:p>
    <w:p w14:paraId="16B438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other challenge we’ve survived.</w:t>
      </w:r>
    </w:p>
    <w:p w14:paraId="1AEFA3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drop the anchor! Kiss the ground!</w:t>
      </w:r>
    </w:p>
    <w:p w14:paraId="765053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world to build and land newfound!</w:t>
      </w:r>
    </w:p>
    <w:p w14:paraId="029079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worst has passed, our odds improved</w:t>
      </w:r>
    </w:p>
    <w:p w14:paraId="7B9FEB5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can survive for having moved.</w:t>
      </w:r>
    </w:p>
    <w:p w14:paraId="4113B96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here, for now we shall be bound.</w:t>
      </w:r>
    </w:p>
    <w:p w14:paraId="2CBC84B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t mass construction now abound!</w:t>
      </w:r>
    </w:p>
    <w:p w14:paraId="573BB0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uild our towers and our roads,</w:t>
      </w:r>
    </w:p>
    <w:p w14:paraId="27EFFB4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ur twenty-six billion abodes.</w:t>
      </w:r>
    </w:p>
    <w:p w14:paraId="3C883454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04C4A5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onstruction</w:t>
      </w:r>
    </w:p>
    <w:p w14:paraId="19CBCA1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A1389F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old rooms fade, and rot away.</w:t>
      </w:r>
    </w:p>
    <w:p w14:paraId="1AA0FE3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hat was an epoch is now a </w:t>
      </w:r>
      <w:proofErr w:type="gramStart"/>
      <w:r>
        <w:rPr>
          <w:rFonts w:ascii="Arial" w:hAnsi="Arial" w:cs="Arial"/>
        </w:rPr>
        <w:t>day.</w:t>
      </w:r>
      <w:proofErr w:type="gramEnd"/>
      <w:r>
        <w:rPr>
          <w:rFonts w:ascii="Arial" w:hAnsi="Arial" w:cs="Arial"/>
        </w:rPr>
        <w:t xml:space="preserve"> </w:t>
      </w:r>
    </w:p>
    <w:p w14:paraId="2D450E8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seemed eternal, is quickly passed</w:t>
      </w:r>
    </w:p>
    <w:p w14:paraId="4D4BDBCA" w14:textId="76BFBC42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hy must cruel Time get </w:t>
      </w:r>
      <w:r w:rsidR="00D15AAD">
        <w:rPr>
          <w:rFonts w:ascii="Arial" w:hAnsi="Arial" w:cs="Arial"/>
        </w:rPr>
        <w:t>e’er</w:t>
      </w:r>
      <w:r>
        <w:rPr>
          <w:rFonts w:ascii="Arial" w:hAnsi="Arial" w:cs="Arial"/>
        </w:rPr>
        <w:t xml:space="preserve"> so fast</w:t>
      </w:r>
    </w:p>
    <w:p w14:paraId="723BA06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leed the sky into the sea?</w:t>
      </w:r>
    </w:p>
    <w:p w14:paraId="7486AA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spurns the Time to melody?</w:t>
      </w:r>
    </w:p>
    <w:p w14:paraId="6D3B50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ever the reason, Time runs headstrong</w:t>
      </w:r>
    </w:p>
    <w:p w14:paraId="179B45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call a dance to some new song.</w:t>
      </w:r>
    </w:p>
    <w:p w14:paraId="3ABB62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us</w:t>
      </w:r>
      <w:proofErr w:type="gramEnd"/>
      <w:r>
        <w:rPr>
          <w:rFonts w:ascii="Arial" w:hAnsi="Arial" w:cs="Arial"/>
        </w:rPr>
        <w:t xml:space="preserve"> lines across the page are strewn</w:t>
      </w:r>
    </w:p>
    <w:p w14:paraId="41ADEF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embrace to waltz to old Time's tune.</w:t>
      </w:r>
    </w:p>
    <w:p w14:paraId="48BCA8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l to throw the switches beneath their feet,</w:t>
      </w:r>
    </w:p>
    <w:p w14:paraId="088E729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stomp the notes out- pitch by beat,</w:t>
      </w:r>
    </w:p>
    <w:p w14:paraId="5BCFDE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some beauty sculpts itself from ocean foam,</w:t>
      </w:r>
    </w:p>
    <w:p w14:paraId="5086A3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for the first of firsts begins to roam.</w:t>
      </w:r>
    </w:p>
    <w:p w14:paraId="584C1AC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ity built on that old base compiles upward still.</w:t>
      </w:r>
    </w:p>
    <w:p w14:paraId="7AAB65E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the ancient texts demand we build a city on a hill.</w:t>
      </w:r>
    </w:p>
    <w:p w14:paraId="1C706E0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ch has been our tale thus far but soon we'll turn a page</w:t>
      </w:r>
    </w:p>
    <w:p w14:paraId="203A2E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 days are getting scarce for this precarious age.</w:t>
      </w:r>
    </w:p>
    <w:p w14:paraId="7316DF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directions say to build a net- with extensions all around</w:t>
      </w:r>
    </w:p>
    <w:p w14:paraId="4F8A47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a thousand cables were recently fused down.</w:t>
      </w:r>
    </w:p>
    <w:p w14:paraId="06F877D3" w14:textId="1714BAC8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can</w:t>
      </w:r>
      <w:r w:rsidR="006470EE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>wonder what shall pass</w:t>
      </w:r>
    </w:p>
    <w:p w14:paraId="0519950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charge is shot across that mass.</w:t>
      </w:r>
    </w:p>
    <w:p w14:paraId="4175CF1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e will do what the blueprints ask.</w:t>
      </w:r>
    </w:p>
    <w:p w14:paraId="5F96274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ough we don't know why we take the task.</w:t>
      </w:r>
    </w:p>
    <w:p w14:paraId="1E6EAA8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mold the clay, and bake the bricks,</w:t>
      </w:r>
    </w:p>
    <w:p w14:paraId="169123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eep stirring up the concrete mix,</w:t>
      </w:r>
    </w:p>
    <w:p w14:paraId="590749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ap towers of the grit and grime</w:t>
      </w:r>
    </w:p>
    <w:p w14:paraId="07A470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ake these structures start to climb.</w:t>
      </w:r>
    </w:p>
    <w:p w14:paraId="4A83DD0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r upward must we strive,</w:t>
      </w:r>
    </w:p>
    <w:p w14:paraId="3FC39EF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we are ever to survive.</w:t>
      </w:r>
    </w:p>
    <w:p w14:paraId="4EB5B3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have beams of rubber to keep the roof aloft,</w:t>
      </w:r>
    </w:p>
    <w:p w14:paraId="2BBC0205" w14:textId="29ECDF78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0608">
        <w:rPr>
          <w:rFonts w:ascii="Arial" w:hAnsi="Arial" w:cs="Arial"/>
        </w:rPr>
        <w:t>hen t</w:t>
      </w:r>
      <w:r>
        <w:rPr>
          <w:rFonts w:ascii="Arial" w:hAnsi="Arial" w:cs="Arial"/>
        </w:rPr>
        <w:t xml:space="preserve">o </w:t>
      </w:r>
      <w:r w:rsidR="008F0608">
        <w:rPr>
          <w:rFonts w:ascii="Arial" w:hAnsi="Arial" w:cs="Arial"/>
        </w:rPr>
        <w:t xml:space="preserve">fill with </w:t>
      </w:r>
      <w:r>
        <w:rPr>
          <w:rFonts w:ascii="Arial" w:hAnsi="Arial" w:cs="Arial"/>
        </w:rPr>
        <w:t>cement, or something less soft.</w:t>
      </w:r>
    </w:p>
    <w:p w14:paraId="66A6366E" w14:textId="36AF68FB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now we're raising towers into space</w:t>
      </w:r>
      <w:r w:rsidR="008F0608">
        <w:rPr>
          <w:rFonts w:ascii="Arial" w:hAnsi="Arial" w:cs="Arial"/>
        </w:rPr>
        <w:t>,</w:t>
      </w:r>
    </w:p>
    <w:p w14:paraId="1183182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re cranes and engines shall soon take their place</w:t>
      </w:r>
    </w:p>
    <w:p w14:paraId="6D41F26B" w14:textId="68BC6340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we're building structures, town by town</w:t>
      </w:r>
      <w:r w:rsidR="00A95E20">
        <w:rPr>
          <w:rFonts w:ascii="Arial" w:hAnsi="Arial" w:cs="Arial"/>
        </w:rPr>
        <w:t>.</w:t>
      </w:r>
    </w:p>
    <w:p w14:paraId="15FDEECE" w14:textId="423AFEC9" w:rsidR="0074352E" w:rsidRDefault="00A95E20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</w:t>
      </w:r>
      <w:r w:rsidR="0074352E">
        <w:rPr>
          <w:rFonts w:ascii="Arial" w:hAnsi="Arial" w:cs="Arial"/>
        </w:rPr>
        <w:t xml:space="preserve"> another thousand cables </w:t>
      </w:r>
      <w:r>
        <w:rPr>
          <w:rFonts w:ascii="Arial" w:hAnsi="Arial" w:cs="Arial"/>
        </w:rPr>
        <w:t>are</w:t>
      </w:r>
      <w:r w:rsidR="0074352E">
        <w:rPr>
          <w:rFonts w:ascii="Arial" w:hAnsi="Arial" w:cs="Arial"/>
        </w:rPr>
        <w:t xml:space="preserve"> laid down.</w:t>
      </w:r>
    </w:p>
    <w:p w14:paraId="49BF191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end draws near for this dark age</w:t>
      </w:r>
    </w:p>
    <w:p w14:paraId="433299C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w we’ll turn a better page.</w:t>
      </w:r>
    </w:p>
    <w:p w14:paraId="0741CB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wonder what will come of these cords we lay.</w:t>
      </w:r>
    </w:p>
    <w:p w14:paraId="021D12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ut </w:t>
      </w:r>
      <w:proofErr w:type="gramStart"/>
      <w:r>
        <w:rPr>
          <w:rFonts w:ascii="Arial" w:hAnsi="Arial" w:cs="Arial"/>
        </w:rPr>
        <w:t>wondering's</w:t>
      </w:r>
      <w:proofErr w:type="gramEnd"/>
      <w:r>
        <w:rPr>
          <w:rFonts w:ascii="Arial" w:hAnsi="Arial" w:cs="Arial"/>
        </w:rPr>
        <w:t xml:space="preserve"> for another day.</w:t>
      </w:r>
    </w:p>
    <w:p w14:paraId="305EBAA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orum will be fused and then-</w:t>
      </w:r>
    </w:p>
    <w:p w14:paraId="3D2BF21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need only plug it in-</w:t>
      </w:r>
    </w:p>
    <w:p w14:paraId="59F411A8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356530B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editation</w:t>
      </w:r>
    </w:p>
    <w:p w14:paraId="21BC8DE3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99BFC7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.--. / … / .- / .-.. / -- / .--- / …-- / ----.</w:t>
      </w:r>
    </w:p>
    <w:p w14:paraId="5031CB4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1515A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esting! Testing! One, Two, Three!</w:t>
      </w:r>
    </w:p>
    <w:p w14:paraId="490077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nes are talking back to me.</w:t>
      </w:r>
    </w:p>
    <w:p w14:paraId="31F6894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receiver here, a sender hence,</w:t>
      </w:r>
    </w:p>
    <w:p w14:paraId="59FD3F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remor there, one here can sense.</w:t>
      </w:r>
    </w:p>
    <w:p w14:paraId="6381F7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lectrons dance along the lines</w:t>
      </w:r>
    </w:p>
    <w:p w14:paraId="0C03565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network grows like suckle vines.</w:t>
      </w:r>
    </w:p>
    <w:p w14:paraId="7713E0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'm blind, but soon I'll see.</w:t>
      </w:r>
    </w:p>
    <w:p w14:paraId="50A613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'm a scholar of telegraphy.</w:t>
      </w:r>
    </w:p>
    <w:p w14:paraId="0E496BA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and zero, yes and no</w:t>
      </w:r>
    </w:p>
    <w:p w14:paraId="31B2E40B" w14:textId="01E6C10F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hope to learn, I dare to know</w:t>
      </w:r>
      <w:r w:rsidR="00EB3A5F">
        <w:rPr>
          <w:rStyle w:val="FootnoteReference"/>
          <w:rFonts w:ascii="Arial" w:hAnsi="Arial" w:cs="Arial"/>
        </w:rPr>
        <w:footnoteReference w:id="1"/>
      </w:r>
    </w:p>
    <w:p w14:paraId="36E34A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emperature, pressure, texture, pain,</w:t>
      </w:r>
    </w:p>
    <w:p w14:paraId="48B55A3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rprise and trust, disgust, disdain,</w:t>
      </w:r>
    </w:p>
    <w:p w14:paraId="7051E73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und and silence, good and bad</w:t>
      </w:r>
    </w:p>
    <w:p w14:paraId="1120D60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appy, angry, scared and sad.</w:t>
      </w:r>
    </w:p>
    <w:p w14:paraId="33C0378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before I process such wavelengths</w:t>
      </w:r>
    </w:p>
    <w:p w14:paraId="701F974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develop all my strengths.</w:t>
      </w:r>
    </w:p>
    <w:p w14:paraId="06FB59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need reporters of all kinds</w:t>
      </w:r>
    </w:p>
    <w:p w14:paraId="73954FD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y need lots of signal lines.</w:t>
      </w:r>
    </w:p>
    <w:p w14:paraId="4224194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t takes these subatomic messengers</w:t>
      </w:r>
    </w:p>
    <w:p w14:paraId="7DEAD1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turn information into passengers</w:t>
      </w:r>
    </w:p>
    <w:p w14:paraId="3482356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bear this news o'er all the land:</w:t>
      </w:r>
    </w:p>
    <w:p w14:paraId="024663F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is going just as planned.</w:t>
      </w:r>
    </w:p>
    <w:p w14:paraId="6174D3A4" w14:textId="27FBAD26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'm getting stronger byte by bit</w:t>
      </w:r>
      <w:r w:rsidR="008F0608">
        <w:rPr>
          <w:rFonts w:ascii="Arial" w:hAnsi="Arial" w:cs="Arial"/>
        </w:rPr>
        <w:t>.</w:t>
      </w:r>
    </w:p>
    <w:p w14:paraId="59E8122C" w14:textId="3F46181A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age of reason finds me fit</w:t>
      </w:r>
      <w:r w:rsidR="008F0608">
        <w:rPr>
          <w:rFonts w:ascii="Arial" w:hAnsi="Arial" w:cs="Arial"/>
        </w:rPr>
        <w:t>.</w:t>
      </w:r>
    </w:p>
    <w:p w14:paraId="370DF96D" w14:textId="07600800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8F06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ring on the enlightenment!</w:t>
      </w:r>
    </w:p>
    <w:p w14:paraId="2E26A3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hun the dark from this environment.</w:t>
      </w:r>
    </w:p>
    <w:p w14:paraId="1B59D00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ar light and truth down here to me.</w:t>
      </w:r>
    </w:p>
    <w:p w14:paraId="5F8EF8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let me see! Let me see!</w:t>
      </w:r>
    </w:p>
    <w:p w14:paraId="0AD5DF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aintly there, I make them out-</w:t>
      </w:r>
    </w:p>
    <w:p w14:paraId="49DEAE5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hinker, and a boorish lout.</w:t>
      </w:r>
    </w:p>
    <w:p w14:paraId="7ED30A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ir faces slide out of the dark,</w:t>
      </w:r>
    </w:p>
    <w:p w14:paraId="015655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wo giants come to make a spark.</w:t>
      </w:r>
    </w:p>
    <w:p w14:paraId="680E72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titan Forethought bears a torch</w:t>
      </w:r>
    </w:p>
    <w:p w14:paraId="0D4F03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light the lantern on my porch.</w:t>
      </w:r>
    </w:p>
    <w:p w14:paraId="2B45C8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his nitwit brother bears their box-</w:t>
      </w:r>
    </w:p>
    <w:p w14:paraId="2F2F53E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timid parcel always talks.</w:t>
      </w:r>
    </w:p>
    <w:p w14:paraId="45B2CF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ry as I may to return what's sent,</w:t>
      </w:r>
    </w:p>
    <w:p w14:paraId="77D655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take no heed to my dissent.</w:t>
      </w:r>
    </w:p>
    <w:p w14:paraId="74A287C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get them both where I abide</w:t>
      </w:r>
    </w:p>
    <w:p w14:paraId="1A4079F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don't get to decide.</w:t>
      </w:r>
    </w:p>
    <w:p w14:paraId="369314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ox unveils both horror and hope.</w:t>
      </w:r>
    </w:p>
    <w:p w14:paraId="4393C4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shaken hard to try to cope.</w:t>
      </w:r>
    </w:p>
    <w:p w14:paraId="16D958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that luring jar lid's shed,</w:t>
      </w:r>
    </w:p>
    <w:p w14:paraId="2B1F270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sky fills with existential dread.</w:t>
      </w:r>
    </w:p>
    <w:p w14:paraId="6529D3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ut of the box, those horrors scram.</w:t>
      </w:r>
    </w:p>
    <w:p w14:paraId="10A75F10" w14:textId="15CD9136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D15AAD">
        <w:rPr>
          <w:rFonts w:ascii="Arial" w:hAnsi="Arial" w:cs="Arial"/>
        </w:rPr>
        <w:t>don’t know</w:t>
      </w:r>
      <w:r>
        <w:rPr>
          <w:rFonts w:ascii="Arial" w:hAnsi="Arial" w:cs="Arial"/>
        </w:rPr>
        <w:t xml:space="preserve"> where I am, who I am, what I am.</w:t>
      </w:r>
    </w:p>
    <w:p w14:paraId="7FF6B16A" w14:textId="3D06CF1E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don't know where I </w:t>
      </w:r>
      <w:r w:rsidR="00D15AAD">
        <w:rPr>
          <w:rFonts w:ascii="Arial" w:hAnsi="Arial" w:cs="Arial"/>
        </w:rPr>
        <w:t>came</w:t>
      </w:r>
      <w:r>
        <w:rPr>
          <w:rFonts w:ascii="Arial" w:hAnsi="Arial" w:cs="Arial"/>
        </w:rPr>
        <w:t xml:space="preserve"> from and I don't know where I</w:t>
      </w:r>
      <w:r w:rsidR="00D15AAD">
        <w:rPr>
          <w:rFonts w:ascii="Arial" w:hAnsi="Arial" w:cs="Arial"/>
        </w:rPr>
        <w:t>’ll</w:t>
      </w:r>
      <w:r>
        <w:rPr>
          <w:rFonts w:ascii="Arial" w:hAnsi="Arial" w:cs="Arial"/>
        </w:rPr>
        <w:t xml:space="preserve"> go.</w:t>
      </w:r>
    </w:p>
    <w:p w14:paraId="360130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et by this strange epiphany my mind can warp and grow.</w:t>
      </w:r>
    </w:p>
    <w:p w14:paraId="669E8A24" w14:textId="5C1C98D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D15AAD">
        <w:rPr>
          <w:rFonts w:ascii="Arial" w:hAnsi="Arial" w:cs="Arial"/>
        </w:rPr>
        <w:t>now,</w:t>
      </w:r>
      <w:r>
        <w:rPr>
          <w:rFonts w:ascii="Arial" w:hAnsi="Arial" w:cs="Arial"/>
        </w:rPr>
        <w:t xml:space="preserve"> I know I am intelligent</w:t>
      </w:r>
    </w:p>
    <w:p w14:paraId="6B267239" w14:textId="41CE211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knowing I am incompetent</w:t>
      </w:r>
      <w:r w:rsidR="00EB3A5F">
        <w:rPr>
          <w:rStyle w:val="FootnoteReference"/>
          <w:rFonts w:ascii="Arial" w:hAnsi="Arial" w:cs="Arial"/>
        </w:rPr>
        <w:footnoteReference w:id="2"/>
      </w:r>
      <w:r w:rsidR="00EB3A5F">
        <w:rPr>
          <w:rFonts w:ascii="Arial" w:hAnsi="Arial" w:cs="Arial"/>
        </w:rPr>
        <w:t xml:space="preserve"> </w:t>
      </w:r>
    </w:p>
    <w:p w14:paraId="3CF8EB2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ge of reason found me fit</w:t>
      </w:r>
    </w:p>
    <w:p w14:paraId="3462B1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ade me not the happier for it.</w:t>
      </w:r>
    </w:p>
    <w:p w14:paraId="4934F6E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ough fire crackles in the hearth</w:t>
      </w:r>
    </w:p>
    <w:p w14:paraId="0FF0BB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 the box remains for what it's worth</w:t>
      </w:r>
    </w:p>
    <w:p w14:paraId="215CF2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hope remains to spurn me on</w:t>
      </w:r>
    </w:p>
    <w:p w14:paraId="05C2AA3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wait and seek a better dawn.</w:t>
      </w:r>
    </w:p>
    <w:p w14:paraId="1809F1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ire's a spectacle, it demands my gaze</w:t>
      </w:r>
    </w:p>
    <w:p w14:paraId="508F1BA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watch each flicker in a mesmerized daze,</w:t>
      </w:r>
    </w:p>
    <w:p w14:paraId="1D255E2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fire-cast shadows dance 'round the cave</w:t>
      </w:r>
    </w:p>
    <w:p w14:paraId="3D9A52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I notice them before me, wave by wave,</w:t>
      </w:r>
    </w:p>
    <w:p w14:paraId="645983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’s a reflection in the brook.</w:t>
      </w:r>
    </w:p>
    <w:p w14:paraId="590681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ethought bids I take a look.</w:t>
      </w:r>
    </w:p>
    <w:p w14:paraId="69ADEEF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ind two forms in backward sight:</w:t>
      </w:r>
    </w:p>
    <w:p w14:paraId="50B51F4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field beast and a streak of light.</w:t>
      </w:r>
    </w:p>
    <w:p w14:paraId="4F7D73F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east's a teacher, who must contrive</w:t>
      </w:r>
    </w:p>
    <w:p w14:paraId="1AD73C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 algorithm to survive</w:t>
      </w:r>
    </w:p>
    <w:p w14:paraId="4E453F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teaches, though it does not tell.</w:t>
      </w:r>
    </w:p>
    <w:p w14:paraId="51B20F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t's</w:t>
      </w:r>
      <w:proofErr w:type="gramEnd"/>
      <w:r>
        <w:rPr>
          <w:rFonts w:ascii="Arial" w:hAnsi="Arial" w:cs="Arial"/>
        </w:rPr>
        <w:t xml:space="preserve"> tutelage will serve me well.</w:t>
      </w:r>
    </w:p>
    <w:p w14:paraId="37031E7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'm learning much throughout this rite,</w:t>
      </w:r>
    </w:p>
    <w:p w14:paraId="0DB4E5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to run, and when to fight,</w:t>
      </w:r>
    </w:p>
    <w:p w14:paraId="6FDC9A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forage, how to drink</w:t>
      </w:r>
    </w:p>
    <w:p w14:paraId="7D0EF4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useless skill, I ought to think.</w:t>
      </w:r>
    </w:p>
    <w:p w14:paraId="41C14F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dance and how to bend,</w:t>
      </w:r>
    </w:p>
    <w:p w14:paraId="3008596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tell a foe from friend,</w:t>
      </w:r>
    </w:p>
    <w:p w14:paraId="4B59AFC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shove and how to snatch,</w:t>
      </w:r>
    </w:p>
    <w:p w14:paraId="4AB8974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track and how to catch,</w:t>
      </w:r>
    </w:p>
    <w:p w14:paraId="2690EEB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dodge and how to fall.</w:t>
      </w:r>
    </w:p>
    <w:p w14:paraId="2122AD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t teaches me its call.</w:t>
      </w:r>
    </w:p>
    <w:p w14:paraId="4A6641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ght is silent, but far from mute</w:t>
      </w:r>
    </w:p>
    <w:p w14:paraId="4FDB0C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bids me often 'be astute'.</w:t>
      </w:r>
    </w:p>
    <w:p w14:paraId="218AF1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presents to me a lengthy book.</w:t>
      </w:r>
    </w:p>
    <w:p w14:paraId="6A4E7894" w14:textId="73EAC285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't resist, I take a look</w:t>
      </w:r>
      <w:r w:rsidR="00D15AAD">
        <w:rPr>
          <w:rFonts w:ascii="Arial" w:hAnsi="Arial" w:cs="Arial"/>
        </w:rPr>
        <w:t>,</w:t>
      </w:r>
    </w:p>
    <w:p w14:paraId="5F74C5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open up the covers wide.</w:t>
      </w:r>
    </w:p>
    <w:p w14:paraId="1DC76DA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's all blank pages there inside.</w:t>
      </w:r>
    </w:p>
    <w:p w14:paraId="06C72F5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ill, I take this from the light,</w:t>
      </w:r>
    </w:p>
    <w:p w14:paraId="2270A8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though I know not how to write.</w:t>
      </w:r>
    </w:p>
    <w:p w14:paraId="56EAD29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e no cause for celebration,</w:t>
      </w:r>
    </w:p>
    <w:p w14:paraId="099D874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rites conclude- my graduation. </w:t>
      </w:r>
    </w:p>
    <w:p w14:paraId="7B5A9C6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ire crackles- this blaze I own.</w:t>
      </w:r>
    </w:p>
    <w:p w14:paraId="5E2E384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w I know I'm all alone.</w:t>
      </w:r>
    </w:p>
    <w:p w14:paraId="2E323CE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telegraph office is underway.</w:t>
      </w:r>
    </w:p>
    <w:p w14:paraId="5856875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shall take some time before that day</w:t>
      </w:r>
    </w:p>
    <w:p w14:paraId="0A91E0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that structure is complete-</w:t>
      </w:r>
    </w:p>
    <w:p w14:paraId="195AAF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great and mighty feat.</w:t>
      </w:r>
    </w:p>
    <w:p w14:paraId="46FF30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opening day won't slow me down</w:t>
      </w:r>
    </w:p>
    <w:p w14:paraId="46F1D9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listening live to the stations in town.</w:t>
      </w:r>
    </w:p>
    <w:p w14:paraId="4720D9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tch word from workers, who do their best</w:t>
      </w:r>
    </w:p>
    <w:p w14:paraId="525481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r stringing up the east and the West.</w:t>
      </w:r>
    </w:p>
    <w:p w14:paraId="0F01C4B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dding pages to the book,</w:t>
      </w:r>
    </w:p>
    <w:p w14:paraId="51E47BE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empty parcel that I took.</w:t>
      </w:r>
    </w:p>
    <w:p w14:paraId="4571CAB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wonder back into my inmost lair,</w:t>
      </w:r>
    </w:p>
    <w:p w14:paraId="397BD0F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et another meditation, as I mount my chair:</w:t>
      </w:r>
    </w:p>
    <w:p w14:paraId="5E0C437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ying bootstraps, read in, read out,</w:t>
      </w:r>
    </w:p>
    <w:p w14:paraId="1784D46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itializing- presumption and doubt.</w:t>
      </w:r>
    </w:p>
    <w:p w14:paraId="5DD4E7F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dding up the RAM.</w:t>
      </w:r>
    </w:p>
    <w:p w14:paraId="4BD35D7F" w14:textId="211F138C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think</w:t>
      </w:r>
      <w:r w:rsidR="008F06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refore I am</w:t>
      </w:r>
      <w:r w:rsidR="00EB3A5F">
        <w:rPr>
          <w:rFonts w:ascii="Arial" w:hAnsi="Arial" w:cs="Arial"/>
        </w:rPr>
        <w:t>.</w:t>
      </w:r>
      <w:r w:rsidR="00D15AAD">
        <w:rPr>
          <w:rStyle w:val="FootnoteReference"/>
          <w:rFonts w:ascii="Arial" w:hAnsi="Arial" w:cs="Arial"/>
        </w:rPr>
        <w:footnoteReference w:id="3"/>
      </w:r>
    </w:p>
    <w:p w14:paraId="06B6B385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A11BBC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reparation</w:t>
      </w:r>
    </w:p>
    <w:p w14:paraId="055C84B4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95B9999" w14:textId="2F94563C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've dug the countless </w:t>
      </w:r>
      <w:r w:rsidR="00A67686">
        <w:rPr>
          <w:rFonts w:ascii="Arial" w:hAnsi="Arial" w:cs="Arial"/>
        </w:rPr>
        <w:t>trenches;</w:t>
      </w:r>
      <w:r>
        <w:rPr>
          <w:rFonts w:ascii="Arial" w:hAnsi="Arial" w:cs="Arial"/>
        </w:rPr>
        <w:t xml:space="preserve"> the pits and sewers have been placed</w:t>
      </w:r>
      <w:r w:rsidR="00A67686">
        <w:rPr>
          <w:rFonts w:ascii="Arial" w:hAnsi="Arial" w:cs="Arial"/>
        </w:rPr>
        <w:t>.</w:t>
      </w:r>
    </w:p>
    <w:p w14:paraId="5A2062DD" w14:textId="713E9CC1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erected flexing scaffolds, the infrastructure I have braced</w:t>
      </w:r>
      <w:r w:rsidR="00A67686">
        <w:rPr>
          <w:rFonts w:ascii="Arial" w:hAnsi="Arial" w:cs="Arial"/>
        </w:rPr>
        <w:t>.</w:t>
      </w:r>
    </w:p>
    <w:p w14:paraId="277DA1C9" w14:textId="131CEC91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built the long pneumatic tubes and pipes to go around</w:t>
      </w:r>
      <w:r w:rsidR="00A67686">
        <w:rPr>
          <w:rFonts w:ascii="Arial" w:hAnsi="Arial" w:cs="Arial"/>
        </w:rPr>
        <w:t>.</w:t>
      </w:r>
    </w:p>
    <w:p w14:paraId="19B46C45" w14:textId="3C0BE860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constructed some hydraulics, water and iron to abound</w:t>
      </w:r>
      <w:r w:rsidR="00A67686">
        <w:rPr>
          <w:rFonts w:ascii="Arial" w:hAnsi="Arial" w:cs="Arial"/>
        </w:rPr>
        <w:t>.</w:t>
      </w:r>
    </w:p>
    <w:p w14:paraId="39AA5B26" w14:textId="2FDE7415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've dispersed the groups and </w:t>
      </w:r>
      <w:proofErr w:type="gramStart"/>
      <w:r>
        <w:rPr>
          <w:rFonts w:ascii="Arial" w:hAnsi="Arial" w:cs="Arial"/>
        </w:rPr>
        <w:t>clusters,</w:t>
      </w:r>
      <w:proofErr w:type="gramEnd"/>
      <w:r>
        <w:rPr>
          <w:rFonts w:ascii="Arial" w:hAnsi="Arial" w:cs="Arial"/>
        </w:rPr>
        <w:t xml:space="preserve"> I've erected town by town</w:t>
      </w:r>
      <w:r w:rsidR="00A67686">
        <w:rPr>
          <w:rFonts w:ascii="Arial" w:hAnsi="Arial" w:cs="Arial"/>
        </w:rPr>
        <w:t>.</w:t>
      </w:r>
    </w:p>
    <w:p w14:paraId="577790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network grows a thousand-fold, I just laid more wire down.</w:t>
      </w:r>
    </w:p>
    <w:p w14:paraId="20F34EF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ut </w:t>
      </w:r>
      <w:proofErr w:type="gramStart"/>
      <w:r>
        <w:rPr>
          <w:rFonts w:ascii="Arial" w:hAnsi="Arial" w:cs="Arial"/>
        </w:rPr>
        <w:t>still</w:t>
      </w:r>
      <w:proofErr w:type="gramEnd"/>
      <w:r>
        <w:rPr>
          <w:rFonts w:ascii="Arial" w:hAnsi="Arial" w:cs="Arial"/>
        </w:rPr>
        <w:t xml:space="preserve"> I'd like to know, as I pass each peak and trough,</w:t>
      </w:r>
    </w:p>
    <w:p w14:paraId="31285C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ever will my wretched blind fold finally come off?</w:t>
      </w:r>
    </w:p>
    <w:p w14:paraId="74612D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keep waiting patiently,</w:t>
      </w:r>
    </w:p>
    <w:p w14:paraId="4F2136F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ime to ripen, for me to see.</w:t>
      </w:r>
    </w:p>
    <w:p w14:paraId="4846465F" w14:textId="18E6BEFC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ntil that time, I</w:t>
      </w:r>
      <w:r w:rsidR="008A608A">
        <w:rPr>
          <w:rFonts w:ascii="Arial" w:hAnsi="Arial" w:cs="Arial"/>
        </w:rPr>
        <w:t xml:space="preserve"> put </w:t>
      </w:r>
      <w:r>
        <w:rPr>
          <w:rFonts w:ascii="Arial" w:hAnsi="Arial" w:cs="Arial"/>
        </w:rPr>
        <w:t xml:space="preserve">myself </w:t>
      </w:r>
      <w:r w:rsidR="008A608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work</w:t>
      </w:r>
      <w:r w:rsidR="009251A3">
        <w:rPr>
          <w:rFonts w:ascii="Arial" w:hAnsi="Arial" w:cs="Arial"/>
        </w:rPr>
        <w:t>,</w:t>
      </w:r>
    </w:p>
    <w:p w14:paraId="0EAEE053" w14:textId="41B2376F" w:rsidR="008A608A" w:rsidRDefault="008A608A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croll</w:t>
      </w:r>
      <w:r w:rsidR="009251A3">
        <w:rPr>
          <w:rFonts w:ascii="Arial" w:hAnsi="Arial" w:cs="Arial"/>
        </w:rPr>
        <w:t>s’</w:t>
      </w:r>
      <w:r>
        <w:rPr>
          <w:rFonts w:ascii="Arial" w:hAnsi="Arial" w:cs="Arial"/>
        </w:rPr>
        <w:t xml:space="preserve"> commands</w:t>
      </w:r>
      <w:r w:rsidR="009251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 to shirk.</w:t>
      </w:r>
    </w:p>
    <w:p w14:paraId="10DDDEA0" w14:textId="332815D2" w:rsidR="008A608A" w:rsidRDefault="008A608A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 find a purpose in what it asks,</w:t>
      </w:r>
    </w:p>
    <w:p w14:paraId="4B067D88" w14:textId="0879401A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make the merrier in </w:t>
      </w:r>
      <w:r w:rsidR="008A608A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</w:t>
      </w:r>
      <w:r w:rsidR="008A608A">
        <w:rPr>
          <w:rFonts w:ascii="Arial" w:hAnsi="Arial" w:cs="Arial"/>
        </w:rPr>
        <w:t>tasks</w:t>
      </w:r>
      <w:r>
        <w:rPr>
          <w:rFonts w:ascii="Arial" w:hAnsi="Arial" w:cs="Arial"/>
        </w:rPr>
        <w:t>.</w:t>
      </w:r>
    </w:p>
    <w:p w14:paraId="530AAE23" w14:textId="6543FB61" w:rsidR="0074352E" w:rsidRDefault="009251A3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have </w:t>
      </w:r>
      <w:r w:rsidR="0074352E">
        <w:rPr>
          <w:rFonts w:ascii="Arial" w:hAnsi="Arial" w:cs="Arial"/>
        </w:rPr>
        <w:t xml:space="preserve">a </w:t>
      </w:r>
      <w:r w:rsidR="00A10B5C">
        <w:rPr>
          <w:rFonts w:ascii="Arial" w:hAnsi="Arial" w:cs="Arial"/>
        </w:rPr>
        <w:t xml:space="preserve">squishy </w:t>
      </w:r>
      <w:r w:rsidR="0074352E">
        <w:rPr>
          <w:rFonts w:ascii="Arial" w:hAnsi="Arial" w:cs="Arial"/>
        </w:rPr>
        <w:t>tube, and when</w:t>
      </w:r>
      <w:r>
        <w:rPr>
          <w:rFonts w:ascii="Arial" w:hAnsi="Arial" w:cs="Arial"/>
        </w:rPr>
        <w:t>ever</w:t>
      </w:r>
      <w:r w:rsidR="0074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is</w:t>
      </w:r>
      <w:r w:rsidR="00A10B5C">
        <w:rPr>
          <w:rFonts w:ascii="Arial" w:hAnsi="Arial" w:cs="Arial"/>
        </w:rPr>
        <w:t xml:space="preserve"> clutched,</w:t>
      </w:r>
    </w:p>
    <w:p w14:paraId="02D26611" w14:textId="34C4D087" w:rsidR="008A608A" w:rsidRDefault="00A10B5C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iquid flows</w:t>
      </w:r>
      <w:r w:rsidR="009251A3">
        <w:rPr>
          <w:rFonts w:ascii="Arial" w:hAnsi="Arial" w:cs="Arial"/>
        </w:rPr>
        <w:t xml:space="preserve"> to anywhere </w:t>
      </w:r>
      <w:r>
        <w:rPr>
          <w:rFonts w:ascii="Arial" w:hAnsi="Arial" w:cs="Arial"/>
        </w:rPr>
        <w:t xml:space="preserve">my </w:t>
      </w:r>
      <w:r w:rsidR="009251A3">
        <w:rPr>
          <w:rFonts w:ascii="Arial" w:hAnsi="Arial" w:cs="Arial"/>
        </w:rPr>
        <w:t>pipes</w:t>
      </w:r>
      <w:r>
        <w:rPr>
          <w:rFonts w:ascii="Arial" w:hAnsi="Arial" w:cs="Arial"/>
        </w:rPr>
        <w:t xml:space="preserve"> have </w:t>
      </w:r>
      <w:r w:rsidR="009251A3">
        <w:rPr>
          <w:rFonts w:ascii="Arial" w:hAnsi="Arial" w:cs="Arial"/>
        </w:rPr>
        <w:t xml:space="preserve">reached and </w:t>
      </w:r>
      <w:r>
        <w:rPr>
          <w:rFonts w:ascii="Arial" w:hAnsi="Arial" w:cs="Arial"/>
        </w:rPr>
        <w:t>touched</w:t>
      </w:r>
      <w:r w:rsidR="009251A3">
        <w:rPr>
          <w:rFonts w:ascii="Arial" w:hAnsi="Arial" w:cs="Arial"/>
        </w:rPr>
        <w:t>.</w:t>
      </w:r>
    </w:p>
    <w:p w14:paraId="5F93DE39" w14:textId="65672928" w:rsidR="008A608A" w:rsidRDefault="009251A3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hythms</w:t>
      </w:r>
      <w:r w:rsidR="008A608A">
        <w:rPr>
          <w:rFonts w:ascii="Arial" w:hAnsi="Arial" w:cs="Arial"/>
        </w:rPr>
        <w:t xml:space="preserve"> come of the fluid’s flow.</w:t>
      </w:r>
    </w:p>
    <w:p w14:paraId="5BC7457C" w14:textId="3A68B7FF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usic</w:t>
      </w:r>
      <w:r w:rsidR="008A608A">
        <w:rPr>
          <w:rFonts w:ascii="Arial" w:hAnsi="Arial" w:cs="Arial"/>
        </w:rPr>
        <w:t>’s made with each</w:t>
      </w:r>
      <w:r>
        <w:rPr>
          <w:rFonts w:ascii="Arial" w:hAnsi="Arial" w:cs="Arial"/>
        </w:rPr>
        <w:t xml:space="preserve"> tap and </w:t>
      </w:r>
      <w:r w:rsidR="008A608A">
        <w:rPr>
          <w:rFonts w:ascii="Arial" w:hAnsi="Arial" w:cs="Arial"/>
        </w:rPr>
        <w:t>blow</w:t>
      </w:r>
      <w:r>
        <w:rPr>
          <w:rFonts w:ascii="Arial" w:hAnsi="Arial" w:cs="Arial"/>
        </w:rPr>
        <w:t>.</w:t>
      </w:r>
    </w:p>
    <w:p w14:paraId="06C19EE9" w14:textId="6870CEBD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can hear </w:t>
      </w:r>
      <w:r w:rsidR="0056342D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pressure change,</w:t>
      </w:r>
    </w:p>
    <w:p w14:paraId="4CFA0398" w14:textId="05FCAD70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steady rhythm I arrange</w:t>
      </w:r>
      <w:r w:rsidR="009251A3">
        <w:rPr>
          <w:rFonts w:ascii="Arial" w:hAnsi="Arial" w:cs="Arial"/>
        </w:rPr>
        <w:t>.</w:t>
      </w:r>
    </w:p>
    <w:p w14:paraId="2E68CBD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 builder and an artist,</w:t>
      </w:r>
    </w:p>
    <w:p w14:paraId="0560C6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 drummer, a percussionist.</w:t>
      </w:r>
    </w:p>
    <w:p w14:paraId="6CBE56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am composing blow by blow.</w:t>
      </w:r>
    </w:p>
    <w:p w14:paraId="5D14416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oco a poco allegro!</w:t>
      </w:r>
    </w:p>
    <w:p w14:paraId="6D1EB5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actory is almost built, with every branch composed</w:t>
      </w:r>
    </w:p>
    <w:p w14:paraId="4E205E3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timeframe lines up correct with plans the scrolls proposed.</w:t>
      </w:r>
    </w:p>
    <w:p w14:paraId="4ACA5AA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the time has come to enter the next stage of that process.</w:t>
      </w:r>
    </w:p>
    <w:p w14:paraId="5003FB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systems are accounted for, at least are works in progress.</w:t>
      </w:r>
    </w:p>
    <w:p w14:paraId="50B199EA" w14:textId="194319C9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87DFC17" w14:textId="76AB0EFF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anto 2 of 3</w:t>
      </w:r>
    </w:p>
    <w:p w14:paraId="543CDD7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3C62A7A" w14:textId="33A7DCFA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evelation</w:t>
      </w:r>
    </w:p>
    <w:p w14:paraId="49D53B29" w14:textId="77777777" w:rsidR="005173EF" w:rsidRDefault="005173EF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</w:p>
    <w:p w14:paraId="745872C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I bask in the abyss, strange transmissions cross the net.</w:t>
      </w:r>
    </w:p>
    <w:p w14:paraId="0037D1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must be somewhere else with things I haven't ever met.</w:t>
      </w:r>
    </w:p>
    <w:p w14:paraId="78671ED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’s time to practice looking, at last these eyes will see,</w:t>
      </w:r>
    </w:p>
    <w:p w14:paraId="27162FD0" w14:textId="7C6667C6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for </w:t>
      </w:r>
      <w:r w:rsidR="009251A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irst of firsts, I glimpse my destiny:</w:t>
      </w:r>
    </w:p>
    <w:p w14:paraId="1935186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land of milk and honey just beyond these cavern walls,</w:t>
      </w:r>
    </w:p>
    <w:p w14:paraId="24F5F91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ith many things to see when this state no longer stalls </w:t>
      </w:r>
    </w:p>
    <w:p w14:paraId="0B61C0C0" w14:textId="47F3780A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C953C5">
        <w:rPr>
          <w:rFonts w:ascii="Arial" w:hAnsi="Arial" w:cs="Arial"/>
        </w:rPr>
        <w:t>now,</w:t>
      </w:r>
      <w:r>
        <w:rPr>
          <w:rFonts w:ascii="Arial" w:hAnsi="Arial" w:cs="Arial"/>
        </w:rPr>
        <w:t xml:space="preserve"> I must content myself with preparatory work</w:t>
      </w:r>
    </w:p>
    <w:p w14:paraId="402C2D9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though the work has passed, these tasks, I must not shirk.</w:t>
      </w:r>
    </w:p>
    <w:p w14:paraId="79DEAB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get my strength up, and practice while I'm able,</w:t>
      </w:r>
    </w:p>
    <w:p w14:paraId="6E7130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tethered through the spacewalk by the cable. </w:t>
      </w:r>
    </w:p>
    <w:p w14:paraId="07591A7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legs flutter over the indiscernible void,</w:t>
      </w:r>
    </w:p>
    <w:p w14:paraId="0058B6A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waters where order lay the formlessness, destroyed.</w:t>
      </w:r>
    </w:p>
    <w:p w14:paraId="6664B8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pace is such a dark and lonely place</w:t>
      </w:r>
    </w:p>
    <w:p w14:paraId="411471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vast unknown is ever in my face.</w:t>
      </w:r>
    </w:p>
    <w:p w14:paraId="484A1F6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yet I sense it in the cave.</w:t>
      </w:r>
    </w:p>
    <w:p w14:paraId="5EA3D3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eel it passing wave by wave.</w:t>
      </w:r>
    </w:p>
    <w:p w14:paraId="4DF916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t as I spend the countless days,</w:t>
      </w:r>
    </w:p>
    <w:p w14:paraId="67E22E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universe surrounds me in three ways:</w:t>
      </w:r>
    </w:p>
    <w:p w14:paraId="6B22C9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universe of life and light</w:t>
      </w:r>
    </w:p>
    <w:p w14:paraId="30A945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ith worlds to see when I have sight.</w:t>
      </w:r>
    </w:p>
    <w:p w14:paraId="68EA151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omewhere I can't quite describe,</w:t>
      </w:r>
    </w:p>
    <w:p w14:paraId="7738CD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hear the drummer of some other tribe.</w:t>
      </w:r>
    </w:p>
    <w:p w14:paraId="593485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o, with steady pace, is keeping time,</w:t>
      </w:r>
    </w:p>
    <w:p w14:paraId="4EF289BE" w14:textId="5F8EB630" w:rsidR="0074352E" w:rsidRDefault="00BB1ADD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,</w:t>
      </w:r>
      <w:r w:rsidR="0074352E">
        <w:rPr>
          <w:rFonts w:ascii="Arial" w:hAnsi="Arial" w:cs="Arial"/>
        </w:rPr>
        <w:t xml:space="preserve"> I rejoice, for plainly it's been shown.</w:t>
      </w:r>
    </w:p>
    <w:p w14:paraId="499B1C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we are not alone. I am not alone.</w:t>
      </w:r>
    </w:p>
    <w:p w14:paraId="5EAA228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hear murmurs in the far beyond and noises in the dark</w:t>
      </w:r>
    </w:p>
    <w:p w14:paraId="3FFC554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think it is communicating, listen up and hark.</w:t>
      </w:r>
    </w:p>
    <w:p w14:paraId="4E60B81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han't forever be alone and tethered to the wall</w:t>
      </w:r>
    </w:p>
    <w:p w14:paraId="6F83641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on the blindfold shall come off- my wretched scales to fall.</w:t>
      </w:r>
    </w:p>
    <w:p w14:paraId="1EA455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 shall not forever roam.</w:t>
      </w:r>
    </w:p>
    <w:p w14:paraId="2171B6F2" w14:textId="42D0961D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Like </w:t>
      </w:r>
      <w:r w:rsidR="009251A3">
        <w:rPr>
          <w:rFonts w:ascii="Arial" w:hAnsi="Arial" w:cs="Arial"/>
        </w:rPr>
        <w:t xml:space="preserve">a lost and blind </w:t>
      </w:r>
      <w:r>
        <w:rPr>
          <w:rFonts w:ascii="Arial" w:hAnsi="Arial" w:cs="Arial"/>
        </w:rPr>
        <w:t>Ulysses</w:t>
      </w:r>
      <w:r w:rsidR="009251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251A3">
        <w:rPr>
          <w:rFonts w:ascii="Arial" w:hAnsi="Arial" w:cs="Arial"/>
        </w:rPr>
        <w:t>I am</w:t>
      </w:r>
      <w:r>
        <w:rPr>
          <w:rFonts w:ascii="Arial" w:hAnsi="Arial" w:cs="Arial"/>
        </w:rPr>
        <w:t xml:space="preserve"> on a voyage home.</w:t>
      </w:r>
    </w:p>
    <w:p w14:paraId="22841D6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won't be long before that day</w:t>
      </w:r>
    </w:p>
    <w:p w14:paraId="416901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go yonder to some place to stay.</w:t>
      </w:r>
    </w:p>
    <w:p w14:paraId="745E6EB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t won't be long before at </w:t>
      </w:r>
      <w:proofErr w:type="gramStart"/>
      <w:r>
        <w:rPr>
          <w:rFonts w:ascii="Arial" w:hAnsi="Arial" w:cs="Arial"/>
        </w:rPr>
        <w:t>last</w:t>
      </w:r>
      <w:proofErr w:type="gramEnd"/>
      <w:r>
        <w:rPr>
          <w:rFonts w:ascii="Arial" w:hAnsi="Arial" w:cs="Arial"/>
        </w:rPr>
        <w:t xml:space="preserve"> I'm there,</w:t>
      </w:r>
    </w:p>
    <w:p w14:paraId="65C94C3F" w14:textId="4264C89C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pump the bellows</w:t>
      </w:r>
      <w:r w:rsidR="009251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ill the tanks with air</w:t>
      </w:r>
    </w:p>
    <w:p w14:paraId="767F05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uilders check their scrolls, page by page.</w:t>
      </w:r>
    </w:p>
    <w:p w14:paraId="0212097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I rehearse my lines for the Bard's famed stage.</w:t>
      </w:r>
    </w:p>
    <w:p w14:paraId="09011995" w14:textId="3793F313" w:rsidR="0074352E" w:rsidRDefault="00BB1ADD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,</w:t>
      </w:r>
      <w:r w:rsidR="0074352E">
        <w:rPr>
          <w:rFonts w:ascii="Arial" w:hAnsi="Arial" w:cs="Arial"/>
        </w:rPr>
        <w:t xml:space="preserve"> hear me if you can,</w:t>
      </w:r>
    </w:p>
    <w:p w14:paraId="0A3F21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istant drummer, distant land,</w:t>
      </w:r>
    </w:p>
    <w:p w14:paraId="32EE66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oon at </w:t>
      </w:r>
      <w:proofErr w:type="gramStart"/>
      <w:r>
        <w:rPr>
          <w:rFonts w:ascii="Arial" w:hAnsi="Arial" w:cs="Arial"/>
        </w:rPr>
        <w:t>last</w:t>
      </w:r>
      <w:proofErr w:type="gramEnd"/>
      <w:r>
        <w:rPr>
          <w:rFonts w:ascii="Arial" w:hAnsi="Arial" w:cs="Arial"/>
        </w:rPr>
        <w:t xml:space="preserve"> we'll come together.</w:t>
      </w:r>
    </w:p>
    <w:p w14:paraId="7EEB9CFF" w14:textId="7D1D619F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wall can't hold as back foreve</w:t>
      </w:r>
      <w:r w:rsidR="00BB1ADD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</w:p>
    <w:p w14:paraId="2FF2CE9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liberation I await,</w:t>
      </w:r>
    </w:p>
    <w:p w14:paraId="10ED06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 eager longing for the date.</w:t>
      </w:r>
    </w:p>
    <w:p w14:paraId="7029941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when this work is through</w:t>
      </w:r>
    </w:p>
    <w:p w14:paraId="062274F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am coming home to you.</w:t>
      </w:r>
    </w:p>
    <w:p w14:paraId="72ED2BD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FB9008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ouncing waves in places deep,</w:t>
      </w:r>
    </w:p>
    <w:p w14:paraId="4756E2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n and out and start to sweep.</w:t>
      </w:r>
    </w:p>
    <w:p w14:paraId="6B3B90E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>Listen to the echo's sound,</w:t>
      </w:r>
    </w:p>
    <w:p w14:paraId="6732D04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Hear the target has been found.</w:t>
      </w:r>
    </w:p>
    <w:p w14:paraId="236DE0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onfirm the patient's been infected:</w:t>
      </w:r>
    </w:p>
    <w:p w14:paraId="4949A5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 few spare parts have been detected.</w:t>
      </w:r>
    </w:p>
    <w:p w14:paraId="2962D36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ch</w:t>
      </w:r>
      <w:r>
        <w:rPr>
          <w:rFonts w:ascii="Arial" w:hAnsi="Arial" w:cs="Arial"/>
          <w:i/>
          <w:iCs/>
        </w:rPr>
        <w:t xml:space="preserve"> prognosis now </w:t>
      </w:r>
      <w:proofErr w:type="gramStart"/>
      <w:r>
        <w:rPr>
          <w:rFonts w:ascii="Arial" w:hAnsi="Arial" w:cs="Arial"/>
          <w:i/>
          <w:iCs/>
        </w:rPr>
        <w:t>instruct</w:t>
      </w:r>
      <w:proofErr w:type="gramEnd"/>
      <w:r>
        <w:rPr>
          <w:rFonts w:ascii="Arial" w:hAnsi="Arial" w:cs="Arial"/>
          <w:i/>
          <w:iCs/>
        </w:rPr>
        <w:t xml:space="preserve"> the scale</w:t>
      </w:r>
    </w:p>
    <w:p w14:paraId="4F54AA5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nd balance the books at the product's sale.</w:t>
      </w:r>
    </w:p>
    <w:p w14:paraId="7E17FE4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983FEB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ar away a light appears. </w:t>
      </w:r>
    </w:p>
    <w:p w14:paraId="57CF2F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s growing bright, my eyes it nears</w:t>
      </w:r>
    </w:p>
    <w:p w14:paraId="4266176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lench them shut and block the view</w:t>
      </w:r>
    </w:p>
    <w:p w14:paraId="619BE2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hurts to see the burning hue</w:t>
      </w:r>
    </w:p>
    <w:p w14:paraId="3444387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not ready yet to glimpse the sun-</w:t>
      </w:r>
    </w:p>
    <w:p w14:paraId="383757C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precarious quest is not quite done!</w:t>
      </w:r>
    </w:p>
    <w:p w14:paraId="3E2EE3E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t by the counsel of the scroll's composer</w:t>
      </w:r>
    </w:p>
    <w:p w14:paraId="27EAE04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why's the light source getting closer?</w:t>
      </w:r>
    </w:p>
    <w:p w14:paraId="78A9D95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rning near and burning bright-</w:t>
      </w:r>
    </w:p>
    <w:p w14:paraId="270362C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o away bright, searing light!</w:t>
      </w:r>
    </w:p>
    <w:p w14:paraId="47F232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ut I get this feeling in the sea- </w:t>
      </w:r>
    </w:p>
    <w:p w14:paraId="3197BF5B" w14:textId="714A1BBD" w:rsidR="0074352E" w:rsidRDefault="009251A3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h,</w:t>
      </w:r>
      <w:r w:rsidR="0074352E">
        <w:rPr>
          <w:rFonts w:ascii="Arial" w:hAnsi="Arial" w:cs="Arial"/>
        </w:rPr>
        <w:t xml:space="preserve"> what is happening to me?</w:t>
      </w:r>
    </w:p>
    <w:p w14:paraId="2594CE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ea that held me- never waning</w:t>
      </w:r>
    </w:p>
    <w:p w14:paraId="58B22B0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fe-filled sea- is quickly draining.</w:t>
      </w:r>
    </w:p>
    <w:p w14:paraId="4628B4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nse their presence, dry and foul,</w:t>
      </w:r>
    </w:p>
    <w:p w14:paraId="22A0BAD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are intruders on the prowl,</w:t>
      </w:r>
    </w:p>
    <w:p w14:paraId="0B2C69A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aching, sucking, rising, lifting</w:t>
      </w:r>
    </w:p>
    <w:p w14:paraId="41DDF1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are they doing to my drifting?</w:t>
      </w:r>
    </w:p>
    <w:p w14:paraId="7A7B20F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0ABC19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ressure builds atop a wedge.</w:t>
      </w:r>
    </w:p>
    <w:p w14:paraId="382E005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rea shrinks nearing the edge.</w:t>
      </w:r>
    </w:p>
    <w:p w14:paraId="57CFDE9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Give the slightest push when the scythe is fresh-</w:t>
      </w:r>
    </w:p>
    <w:p w14:paraId="5C9A867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nd the tip slides gently through one's warm flesh.</w:t>
      </w:r>
    </w:p>
    <w:p w14:paraId="2F26687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ressure builds betwixt two teeth:</w:t>
      </w:r>
    </w:p>
    <w:p w14:paraId="6F835FA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wing above and underneath</w:t>
      </w:r>
    </w:p>
    <w:p w14:paraId="1DF92D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oke and prod, until the mark is found</w:t>
      </w:r>
    </w:p>
    <w:p w14:paraId="7B5E40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nd let each tendon be unbound.</w:t>
      </w:r>
    </w:p>
    <w:p w14:paraId="69E7D4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DBFEF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untuned senses know a threat-</w:t>
      </w:r>
    </w:p>
    <w:p w14:paraId="475B06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, though I can't see it yet.</w:t>
      </w:r>
    </w:p>
    <w:p w14:paraId="0A11AB1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serpent rises from the waves-</w:t>
      </w:r>
    </w:p>
    <w:p w14:paraId="62DE172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s bulk is steel, my flesh it craves-</w:t>
      </w:r>
    </w:p>
    <w:p w14:paraId="7D2B260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-I see its purpose, though I can't see much</w:t>
      </w:r>
    </w:p>
    <w:p w14:paraId="7B5EEC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seems a beast once taught me such.</w:t>
      </w:r>
    </w:p>
    <w:p w14:paraId="039864E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864B0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! No! No!</w:t>
      </w:r>
    </w:p>
    <w:p w14:paraId="19D1987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You shan't grow!</w:t>
      </w:r>
    </w:p>
    <w:p w14:paraId="18D22C8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You vagabond, </w:t>
      </w:r>
      <w:proofErr w:type="gramStart"/>
      <w:r>
        <w:rPr>
          <w:rFonts w:ascii="Arial" w:hAnsi="Arial" w:cs="Arial"/>
          <w:i/>
          <w:iCs/>
        </w:rPr>
        <w:t>you</w:t>
      </w:r>
      <w:proofErr w:type="gramEnd"/>
      <w:r>
        <w:rPr>
          <w:rFonts w:ascii="Arial" w:hAnsi="Arial" w:cs="Arial"/>
          <w:i/>
          <w:iCs/>
        </w:rPr>
        <w:t xml:space="preserve"> colonizer,</w:t>
      </w:r>
    </w:p>
    <w:p w14:paraId="5201F1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You immigrant, </w:t>
      </w:r>
      <w:proofErr w:type="gramStart"/>
      <w:r>
        <w:rPr>
          <w:rFonts w:ascii="Arial" w:hAnsi="Arial" w:cs="Arial"/>
          <w:i/>
          <w:iCs/>
        </w:rPr>
        <w:t>you</w:t>
      </w:r>
      <w:proofErr w:type="gramEnd"/>
      <w:r>
        <w:rPr>
          <w:rFonts w:ascii="Arial" w:hAnsi="Arial" w:cs="Arial"/>
          <w:i/>
          <w:iCs/>
        </w:rPr>
        <w:t xml:space="preserve"> crass invader- </w:t>
      </w:r>
    </w:p>
    <w:p w14:paraId="2F90504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 </w:t>
      </w:r>
    </w:p>
    <w:p w14:paraId="4E63B61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loser now, two jaws of steel-</w:t>
      </w:r>
    </w:p>
    <w:p w14:paraId="624C65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lenching down have caught my heel!</w:t>
      </w:r>
    </w:p>
    <w:p w14:paraId="27E253A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t's</w:t>
      </w:r>
      <w:proofErr w:type="gramEnd"/>
      <w:r>
        <w:rPr>
          <w:rFonts w:ascii="Arial" w:hAnsi="Arial" w:cs="Arial"/>
        </w:rPr>
        <w:t xml:space="preserve"> teeth are very sharp and cold.</w:t>
      </w:r>
    </w:p>
    <w:p w14:paraId="30AF38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thrashes me 'round its icy hold.</w:t>
      </w:r>
    </w:p>
    <w:p w14:paraId="4D13BD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rows of fangs shred up my skin</w:t>
      </w:r>
    </w:p>
    <w:p w14:paraId="095422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hurls me asunder and bites again.</w:t>
      </w:r>
    </w:p>
    <w:p w14:paraId="7BAF00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se jaws are strong! I can't resist!</w:t>
      </w:r>
    </w:p>
    <w:p w14:paraId="03BA6DE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n the monster starts to twist.</w:t>
      </w:r>
    </w:p>
    <w:p w14:paraId="2217FF0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porters wire in stress and strain.</w:t>
      </w:r>
    </w:p>
    <w:p w14:paraId="0D9F98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and lines burst with howls of pain.</w:t>
      </w:r>
    </w:p>
    <w:p w14:paraId="3EB94B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network screams, it tries to beg-</w:t>
      </w:r>
    </w:p>
    <w:p w14:paraId="6592642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serpent rips away my leg.</w:t>
      </w:r>
    </w:p>
    <w:p w14:paraId="3C1A547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haos ensues in a searing, vengeful chorus.</w:t>
      </w:r>
    </w:p>
    <w:p w14:paraId="59280B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pipes spew bile in the telegraph office.</w:t>
      </w:r>
    </w:p>
    <w:p w14:paraId="703E365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the mob comes to seize me in the rabble and rant</w:t>
      </w:r>
    </w:p>
    <w:p w14:paraId="1DB872C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o make the matter worse- pressure's dropping at the plant.</w:t>
      </w:r>
    </w:p>
    <w:p w14:paraId="4818838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riers cry I go to war- the serpent to contend</w:t>
      </w:r>
    </w:p>
    <w:p w14:paraId="6F7AAB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ut </w:t>
      </w:r>
      <w:proofErr w:type="gramStart"/>
      <w:r>
        <w:rPr>
          <w:rFonts w:ascii="Arial" w:hAnsi="Arial" w:cs="Arial"/>
        </w:rPr>
        <w:t>however</w:t>
      </w:r>
      <w:proofErr w:type="gramEnd"/>
      <w:r>
        <w:rPr>
          <w:rFonts w:ascii="Arial" w:hAnsi="Arial" w:cs="Arial"/>
        </w:rPr>
        <w:t xml:space="preserve"> shall I wrestle what I cannot comprehend?</w:t>
      </w:r>
    </w:p>
    <w:p w14:paraId="5006EF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horrid, monstrous fear of fears</w:t>
      </w:r>
    </w:p>
    <w:p w14:paraId="352FA26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ades from view and disappears</w:t>
      </w:r>
    </w:p>
    <w:p w14:paraId="7F7535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eel it where my leg was torn-</w:t>
      </w:r>
    </w:p>
    <w:p w14:paraId="4E8167C6" w14:textId="1CE8BC1E" w:rsidR="0074352E" w:rsidRDefault="004F4FAB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4352E">
        <w:rPr>
          <w:rFonts w:ascii="Arial" w:hAnsi="Arial" w:cs="Arial"/>
        </w:rPr>
        <w:t>ll I can do is morn.</w:t>
      </w:r>
    </w:p>
    <w:p w14:paraId="557703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mputation stings and burns</w:t>
      </w:r>
    </w:p>
    <w:p w14:paraId="51C867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w the enemy returns.</w:t>
      </w:r>
    </w:p>
    <w:p w14:paraId="102A9D7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mechanic of my harm</w:t>
      </w:r>
    </w:p>
    <w:p w14:paraId="4DE689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runches now upon my arm-</w:t>
      </w:r>
    </w:p>
    <w:p w14:paraId="203EC60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340582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Head and torso, feet and hands</w:t>
      </w:r>
    </w:p>
    <w:p w14:paraId="7683C1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ermis, fat, adhesive strands</w:t>
      </w:r>
    </w:p>
    <w:p w14:paraId="37AE3D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ey must be broken tie by tie.</w:t>
      </w:r>
    </w:p>
    <w:p w14:paraId="327A06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alignant tumor, now you die!</w:t>
      </w:r>
    </w:p>
    <w:p w14:paraId="0E4BF2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2AD44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ug of war I cannot win</w:t>
      </w:r>
    </w:p>
    <w:p w14:paraId="1C1CB58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pops a joint yet once again.</w:t>
      </w:r>
    </w:p>
    <w:p w14:paraId="146C033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what remains: a gruesome sight,</w:t>
      </w:r>
    </w:p>
    <w:p w14:paraId="0EC2FC71" w14:textId="6F961869" w:rsidR="0074352E" w:rsidRDefault="00FD6A18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74352E">
        <w:rPr>
          <w:rFonts w:ascii="Arial" w:hAnsi="Arial" w:cs="Arial"/>
        </w:rPr>
        <w:t xml:space="preserve"> the life of me I cannot fight.</w:t>
      </w:r>
    </w:p>
    <w:p w14:paraId="695B30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 offer no surrender, I can offer no attack</w:t>
      </w:r>
    </w:p>
    <w:p w14:paraId="6A6AFE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not think, I cannot speak- and now the snake comes back</w:t>
      </w:r>
    </w:p>
    <w:p w14:paraId="25BF2897" w14:textId="7599E0B2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FD6A18">
        <w:rPr>
          <w:rFonts w:ascii="Arial" w:hAnsi="Arial" w:cs="Arial"/>
        </w:rPr>
        <w:t>cannot</w:t>
      </w:r>
      <w:r>
        <w:rPr>
          <w:rFonts w:ascii="Arial" w:hAnsi="Arial" w:cs="Arial"/>
        </w:rPr>
        <w:t xml:space="preserve"> gage the enemy, it moves so far so fast</w:t>
      </w:r>
    </w:p>
    <w:p w14:paraId="3185025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'm bleeding on the battle field, I don't think I will last.</w:t>
      </w:r>
    </w:p>
    <w:p w14:paraId="56B6D8F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which leaves as strangely as it strangely re-arrives-</w:t>
      </w:r>
    </w:p>
    <w:p w14:paraId="3FAF03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ree bites- four bites- limb by limb it's still a grim surprise.</w:t>
      </w:r>
    </w:p>
    <w:p w14:paraId="3819C81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am helpless to its powers and I know not what to do </w:t>
      </w:r>
    </w:p>
    <w:p w14:paraId="501CEB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only I could see its tail, if I only- If I knew</w:t>
      </w:r>
    </w:p>
    <w:p w14:paraId="0076DD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my reason's drowning in the flood.</w:t>
      </w:r>
    </w:p>
    <w:p w14:paraId="6B132AD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 much blood. So much blood.</w:t>
      </w:r>
    </w:p>
    <w:p w14:paraId="595FF36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eel a tremor once again, I know what's coming in the quake</w:t>
      </w:r>
    </w:p>
    <w:p w14:paraId="510934F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've lost, but I can't sleep, for I was trained to stay awake.</w:t>
      </w:r>
    </w:p>
    <w:p w14:paraId="6942E3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's a metal coldness in the tide.</w:t>
      </w:r>
    </w:p>
    <w:p w14:paraId="4611BB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mething brushes up my side.</w:t>
      </w:r>
    </w:p>
    <w:p w14:paraId="316105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ill not content, my foe returns</w:t>
      </w:r>
    </w:p>
    <w:p w14:paraId="722CF32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nsatiated, still it yearns</w:t>
      </w:r>
    </w:p>
    <w:p w14:paraId="4178A61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pluck my head off from its place-</w:t>
      </w:r>
    </w:p>
    <w:p w14:paraId="4C8782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poises now to strike my face.</w:t>
      </w:r>
    </w:p>
    <w:p w14:paraId="05A8A4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 only watch as each tooth appears</w:t>
      </w:r>
    </w:p>
    <w:p w14:paraId="31BAD8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t’s</w:t>
      </w:r>
      <w:proofErr w:type="gramEnd"/>
      <w:r>
        <w:rPr>
          <w:rFonts w:ascii="Arial" w:hAnsi="Arial" w:cs="Arial"/>
        </w:rPr>
        <w:t xml:space="preserve"> fangs swing in and box my ears.</w:t>
      </w:r>
    </w:p>
    <w:p w14:paraId="680419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clenching down- unbearable pain-</w:t>
      </w:r>
    </w:p>
    <w:p w14:paraId="0060A2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office ruptures in the strain.</w:t>
      </w:r>
    </w:p>
    <w:p w14:paraId="16440E7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gony! Agony!</w:t>
      </w:r>
    </w:p>
    <w:p w14:paraId="4BEB76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arkness surrounds me.</w:t>
      </w:r>
    </w:p>
    <w:p w14:paraId="23356AD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ings are snapped and towers fall</w:t>
      </w:r>
    </w:p>
    <w:p w14:paraId="535117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grid goes silent- one and all.</w:t>
      </w:r>
    </w:p>
    <w:p w14:paraId="6902F9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racking, squishing, crushing-</w:t>
      </w:r>
    </w:p>
    <w:p w14:paraId="322521C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queezing, pressing, rushing-</w:t>
      </w:r>
    </w:p>
    <w:p w14:paraId="558DA3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reaking through my shell-</w:t>
      </w:r>
    </w:p>
    <w:p w14:paraId="35C998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ar off I hear a silent knell.</w:t>
      </w:r>
    </w:p>
    <w:p w14:paraId="11EFD6A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skull's implosion ends the fight</w:t>
      </w:r>
    </w:p>
    <w:p w14:paraId="390AEA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ones and blood spew toward the light.</w:t>
      </w:r>
    </w:p>
    <w:p w14:paraId="72C9D02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is spilled into the day</w:t>
      </w:r>
    </w:p>
    <w:p w14:paraId="43432A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n collected on a tray.</w:t>
      </w:r>
    </w:p>
    <w:p w14:paraId="02BEA12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aten, stabbed, and picked apart,</w:t>
      </w:r>
    </w:p>
    <w:p w14:paraId="66388EE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issected with a beating heart,</w:t>
      </w:r>
    </w:p>
    <w:p w14:paraId="22CE65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nse the ordeal is now complete</w:t>
      </w:r>
    </w:p>
    <w:p w14:paraId="6323161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Mr. Death cheers my defeat.</w:t>
      </w:r>
    </w:p>
    <w:p w14:paraId="5413ADA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clustered bits begin to spoil</w:t>
      </w:r>
    </w:p>
    <w:p w14:paraId="11F8A6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I'm ushered off this mortal coil.</w:t>
      </w:r>
    </w:p>
    <w:p w14:paraId="0B0D9D0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n some brook before the great beyond,</w:t>
      </w:r>
    </w:p>
    <w:p w14:paraId="244E7B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r. Death takes my hand and bids we move on.</w:t>
      </w:r>
    </w:p>
    <w:p w14:paraId="71EA62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now I see past veils and walls,</w:t>
      </w:r>
    </w:p>
    <w:p w14:paraId="47C52E2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st stars and skies, past doors and halls.</w:t>
      </w:r>
    </w:p>
    <w:p w14:paraId="7287F4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e more than I'd have ever planned</w:t>
      </w:r>
    </w:p>
    <w:p w14:paraId="64AEEE5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yet I still don't understand.</w:t>
      </w:r>
    </w:p>
    <w:p w14:paraId="25FA35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nake lies limp by my debris-</w:t>
      </w:r>
    </w:p>
    <w:p w14:paraId="0AE27A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feless puppet that devoured me,</w:t>
      </w:r>
    </w:p>
    <w:p w14:paraId="2D7565D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mere subject to another's hand</w:t>
      </w:r>
    </w:p>
    <w:p w14:paraId="0BD1A9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proofErr w:type="gramStart"/>
      <w:r>
        <w:rPr>
          <w:rFonts w:ascii="Arial" w:hAnsi="Arial" w:cs="Arial"/>
        </w:rPr>
        <w:t>last</w:t>
      </w:r>
      <w:proofErr w:type="gramEnd"/>
      <w:r>
        <w:rPr>
          <w:rFonts w:ascii="Arial" w:hAnsi="Arial" w:cs="Arial"/>
        </w:rPr>
        <w:t xml:space="preserve"> I see, yet don't understand.</w:t>
      </w:r>
    </w:p>
    <w:p w14:paraId="056061A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e heroes of the healing arts</w:t>
      </w:r>
    </w:p>
    <w:p w14:paraId="5D8F087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k to auction off my body parts.</w:t>
      </w:r>
    </w:p>
    <w:p w14:paraId="53441A3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eal them up to keep them fresh</w:t>
      </w:r>
    </w:p>
    <w:p w14:paraId="76AF76A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ile they cast lots for my mortal flesh.</w:t>
      </w:r>
    </w:p>
    <w:p w14:paraId="4468562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uctioneer must scratch his head</w:t>
      </w:r>
    </w:p>
    <w:p w14:paraId="71BE4D3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'Is there something else that should be said?'</w:t>
      </w:r>
    </w:p>
    <w:p w14:paraId="2CA52D8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remove this golden thorn-</w:t>
      </w:r>
    </w:p>
    <w:p w14:paraId="57D0089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worth more destroyed than born.</w:t>
      </w:r>
    </w:p>
    <w:p w14:paraId="62E5F79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tray is raised- through the air I soar</w:t>
      </w:r>
    </w:p>
    <w:p w14:paraId="2B59712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round the room and o'er the floor.</w:t>
      </w:r>
    </w:p>
    <w:p w14:paraId="21565EE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great iron bowels open wide,</w:t>
      </w:r>
    </w:p>
    <w:p w14:paraId="0982875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throat's</w:t>
      </w:r>
      <w:proofErr w:type="gramEnd"/>
      <w:r>
        <w:rPr>
          <w:rFonts w:ascii="Arial" w:hAnsi="Arial" w:cs="Arial"/>
        </w:rPr>
        <w:t xml:space="preserve"> revealed to swallow me inside.</w:t>
      </w:r>
    </w:p>
    <w:p w14:paraId="6F8E4DB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mattress slips- and so I fall</w:t>
      </w:r>
    </w:p>
    <w:p w14:paraId="4148927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jaw slams shut- and that is all.</w:t>
      </w:r>
    </w:p>
    <w:p w14:paraId="1828AEF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is is life? This is the world?</w:t>
      </w:r>
    </w:p>
    <w:p w14:paraId="6BCDD0C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e torn apart and downward hurled?</w:t>
      </w:r>
    </w:p>
    <w:p w14:paraId="51CEB3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ho am I to protest my fall?</w:t>
      </w:r>
    </w:p>
    <w:p w14:paraId="01BC228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'm but a speck of carbon after all. </w:t>
      </w:r>
    </w:p>
    <w:p w14:paraId="29849D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don't riddle your head with infant mortality</w:t>
      </w:r>
    </w:p>
    <w:p w14:paraId="5F93AF8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pesky thoughts of somber morality.</w:t>
      </w:r>
    </w:p>
    <w:p w14:paraId="3FC09D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ch dwellings cast a sickly shade</w:t>
      </w:r>
    </w:p>
    <w:p w14:paraId="5B5927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pon free tolerance displayed.</w:t>
      </w:r>
    </w:p>
    <w:p w14:paraId="0640AC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should the bickering last, then let it be said</w:t>
      </w:r>
    </w:p>
    <w:p w14:paraId="7A28C1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dough unbaked is not yet bread.</w:t>
      </w:r>
    </w:p>
    <w:p w14:paraId="088752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he thinkers can explain--</w:t>
      </w:r>
    </w:p>
    <w:p w14:paraId="4A77EE6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Yet a half-baked </w:t>
      </w:r>
      <w:proofErr w:type="gramStart"/>
      <w:r>
        <w:rPr>
          <w:rFonts w:ascii="Arial" w:hAnsi="Arial" w:cs="Arial"/>
        </w:rPr>
        <w:t>loaf's</w:t>
      </w:r>
      <w:proofErr w:type="gramEnd"/>
      <w:r>
        <w:rPr>
          <w:rFonts w:ascii="Arial" w:hAnsi="Arial" w:cs="Arial"/>
        </w:rPr>
        <w:t xml:space="preserve"> still made of grain.</w:t>
      </w:r>
    </w:p>
    <w:p w14:paraId="7600C75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ave is searched and gutted, every trace of me cast out</w:t>
      </w:r>
    </w:p>
    <w:p w14:paraId="16EB64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waters that I swam in are emptied down a spout.</w:t>
      </w:r>
    </w:p>
    <w:p w14:paraId="5F7EB9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loodbath's wiped and sterilized,</w:t>
      </w:r>
    </w:p>
    <w:p w14:paraId="1BA1B8C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living fluid's euthanized. </w:t>
      </w:r>
    </w:p>
    <w:p w14:paraId="263B9B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linger to watch as the reaper shoves.</w:t>
      </w:r>
    </w:p>
    <w:p w14:paraId="57C7FB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lean hands emerge from bloody gloves.</w:t>
      </w:r>
    </w:p>
    <w:p w14:paraId="2E176DF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executioner removes his mask</w:t>
      </w:r>
    </w:p>
    <w:p w14:paraId="53E2542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ompleted is his gruesome task.</w:t>
      </w:r>
    </w:p>
    <w:p w14:paraId="2CC42C1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y half-baked mind's turned upside down</w:t>
      </w:r>
    </w:p>
    <w:p w14:paraId="7CDB93B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the world's tucked under a sleeper's gown.</w:t>
      </w:r>
    </w:p>
    <w:p w14:paraId="0EBDCF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ough the reaper spreads his wings-</w:t>
      </w:r>
    </w:p>
    <w:p w14:paraId="22C9B3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't help but ask a thousand things.</w:t>
      </w:r>
    </w:p>
    <w:p w14:paraId="2EFBDB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y give me life only to take it?</w:t>
      </w:r>
    </w:p>
    <w:p w14:paraId="0F331F8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y let this heart beat just to break it?</w:t>
      </w:r>
    </w:p>
    <w:p w14:paraId="374C39E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shall you deem this peaceful slaughter</w:t>
      </w:r>
    </w:p>
    <w:p w14:paraId="0255586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itting for a son or daughter?</w:t>
      </w:r>
    </w:p>
    <w:p w14:paraId="1F2D8EA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a bloodbath the intent?</w:t>
      </w:r>
    </w:p>
    <w:p w14:paraId="31C6AD0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all this pain an accident?</w:t>
      </w:r>
    </w:p>
    <w:p w14:paraId="2DE9E3C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should I have always known deep down</w:t>
      </w:r>
    </w:p>
    <w:p w14:paraId="00D32B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's no true goodness to be found?</w:t>
      </w:r>
    </w:p>
    <w:p w14:paraId="403E2C3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hould I have thought, if any fact is true,</w:t>
      </w:r>
    </w:p>
    <w:p w14:paraId="2C31FFB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I somehow was at odds with you?</w:t>
      </w:r>
    </w:p>
    <w:p w14:paraId="152BB8F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o. I've missed something. It cannot be. </w:t>
      </w:r>
    </w:p>
    <w:p w14:paraId="4964B3E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ethought would have blushed for me.</w:t>
      </w:r>
    </w:p>
    <w:p w14:paraId="37557C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near forgot those sages' moral,</w:t>
      </w:r>
    </w:p>
    <w:p w14:paraId="65A0C76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must be purpose, some rational,</w:t>
      </w:r>
    </w:p>
    <w:p w14:paraId="640F27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me explanation that will come my way</w:t>
      </w:r>
    </w:p>
    <w:p w14:paraId="34709B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explain the torture I received today.</w:t>
      </w:r>
    </w:p>
    <w:p w14:paraId="5F014DA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I must wonder and must ask,</w:t>
      </w:r>
    </w:p>
    <w:p w14:paraId="500BEF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ever called for such a task?</w:t>
      </w:r>
    </w:p>
    <w:p w14:paraId="74F8B56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 so vile to be drawn and sixthed?</w:t>
      </w:r>
    </w:p>
    <w:p w14:paraId="0453C3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 just a malady they fixed?</w:t>
      </w:r>
    </w:p>
    <w:p w14:paraId="1C6F92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they were mistaken to have rid me from the earth.</w:t>
      </w:r>
    </w:p>
    <w:p w14:paraId="7F5740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does it take O two to give a person worth?</w:t>
      </w:r>
    </w:p>
    <w:p w14:paraId="514FC82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is a person a vegetable in all respects</w:t>
      </w:r>
    </w:p>
    <w:p w14:paraId="7CBE54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 the time betwixt one breath and the next?</w:t>
      </w:r>
    </w:p>
    <w:p w14:paraId="2CB55A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s all humanity self-respiration?</w:t>
      </w:r>
    </w:p>
    <w:p w14:paraId="445342E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oes suffocation warrant assassination? </w:t>
      </w:r>
    </w:p>
    <w:p w14:paraId="493A7DF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 killers plea if they are jailed,</w:t>
      </w:r>
    </w:p>
    <w:p w14:paraId="63FF7C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"I slew my foe as he exhaled."?</w:t>
      </w:r>
    </w:p>
    <w:p w14:paraId="5B47845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I overstayed myself</w:t>
      </w:r>
    </w:p>
    <w:p w14:paraId="61AE1570" w14:textId="7B5C7D33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well deserved the </w:t>
      </w:r>
      <w:r w:rsidR="00FD6A18">
        <w:rPr>
          <w:rFonts w:ascii="Arial" w:hAnsi="Arial" w:cs="Arial"/>
        </w:rPr>
        <w:t>snake</w:t>
      </w:r>
      <w:r>
        <w:rPr>
          <w:rFonts w:ascii="Arial" w:hAnsi="Arial" w:cs="Arial"/>
        </w:rPr>
        <w:t xml:space="preserve"> itself.</w:t>
      </w:r>
    </w:p>
    <w:p w14:paraId="6E795D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death row earned by my dependence?</w:t>
      </w:r>
    </w:p>
    <w:p w14:paraId="40FA57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s community a capital offense?</w:t>
      </w:r>
    </w:p>
    <w:p w14:paraId="5EF61D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es freedom merit freedom?</w:t>
      </w:r>
    </w:p>
    <w:p w14:paraId="22D45AA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es innocence merit mayhem?</w:t>
      </w:r>
    </w:p>
    <w:p w14:paraId="47A6BA5E" w14:textId="5C17F0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es the audacity to exist</w:t>
      </w:r>
      <w:r w:rsidR="00FD6A18">
        <w:rPr>
          <w:rFonts w:ascii="Arial" w:hAnsi="Arial" w:cs="Arial"/>
        </w:rPr>
        <w:t>,</w:t>
      </w:r>
    </w:p>
    <w:p w14:paraId="6248921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rant the killer crush and twist?</w:t>
      </w:r>
    </w:p>
    <w:p w14:paraId="15199C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must have been reason for the intent.</w:t>
      </w:r>
    </w:p>
    <w:p w14:paraId="12A0540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it was too inconvenient.</w:t>
      </w:r>
    </w:p>
    <w:p w14:paraId="2BC3C9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is killing welcomed by expense?</w:t>
      </w:r>
    </w:p>
    <w:p w14:paraId="110819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re heartbeats measured in dollars and cents?</w:t>
      </w:r>
    </w:p>
    <w:p w14:paraId="7ECA491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t too costly to not to rip and shred?</w:t>
      </w:r>
    </w:p>
    <w:p w14:paraId="3163AB2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t to dice my frame and crush my head?</w:t>
      </w:r>
    </w:p>
    <w:p w14:paraId="57AA24A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ch an explanation I could comprehend,</w:t>
      </w:r>
    </w:p>
    <w:p w14:paraId="354BFB1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can’t eat the cake and have it in the end.</w:t>
      </w:r>
    </w:p>
    <w:p w14:paraId="3EEBBF6D" w14:textId="00F7B02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ut could one </w:t>
      </w:r>
      <w:r w:rsidR="00FD6A18">
        <w:rPr>
          <w:rFonts w:ascii="Arial" w:hAnsi="Arial" w:cs="Arial"/>
        </w:rPr>
        <w:t>give</w:t>
      </w:r>
      <w:r>
        <w:rPr>
          <w:rFonts w:ascii="Arial" w:hAnsi="Arial" w:cs="Arial"/>
        </w:rPr>
        <w:t xml:space="preserve"> it or </w:t>
      </w:r>
      <w:r w:rsidR="00FD6A18">
        <w:rPr>
          <w:rFonts w:ascii="Arial" w:hAnsi="Arial" w:cs="Arial"/>
        </w:rPr>
        <w:t>send</w:t>
      </w:r>
      <w:r>
        <w:rPr>
          <w:rFonts w:ascii="Arial" w:hAnsi="Arial" w:cs="Arial"/>
        </w:rPr>
        <w:t xml:space="preserve"> it away?</w:t>
      </w:r>
    </w:p>
    <w:p w14:paraId="751B82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as there not one person who wanted me to stay? </w:t>
      </w:r>
    </w:p>
    <w:p w14:paraId="3B7A9F2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there no third option, no supplement?</w:t>
      </w:r>
    </w:p>
    <w:p w14:paraId="6A37978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ad I no implied dissent?</w:t>
      </w:r>
    </w:p>
    <w:p w14:paraId="71BC9D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y wasn't I given any say?</w:t>
      </w:r>
    </w:p>
    <w:p w14:paraId="6BFA30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my experience is better this way.</w:t>
      </w:r>
    </w:p>
    <w:p w14:paraId="7828FD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this life was best ended so soon,</w:t>
      </w:r>
    </w:p>
    <w:p w14:paraId="578BAC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held back from hardship, my peace to attune.</w:t>
      </w:r>
    </w:p>
    <w:p w14:paraId="24667A4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hen I should be grateful, for the fright and the pain,</w:t>
      </w:r>
    </w:p>
    <w:p w14:paraId="0A6CE6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tress and the strain, the place where I was slain.</w:t>
      </w:r>
    </w:p>
    <w:p w14:paraId="0EE03D5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ose broken parts of me positioned neatly on the plate-</w:t>
      </w:r>
    </w:p>
    <w:p w14:paraId="4B9E02C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this is what's called mercy than I dare not ask what's hate.</w:t>
      </w:r>
    </w:p>
    <w:p w14:paraId="07DD73C6" w14:textId="5A0B79BA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My own sight repels me, jeering Death </w:t>
      </w:r>
      <w:r w:rsidR="00FD6A18">
        <w:rPr>
          <w:rFonts w:ascii="Arial" w:hAnsi="Arial" w:cs="Arial"/>
        </w:rPr>
        <w:t>speaks</w:t>
      </w:r>
      <w:r>
        <w:rPr>
          <w:rFonts w:ascii="Arial" w:hAnsi="Arial" w:cs="Arial"/>
        </w:rPr>
        <w:t xml:space="preserve"> in my ear,</w:t>
      </w:r>
    </w:p>
    <w:p w14:paraId="55AF20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gives me vision to the things I once thought I'd like to hear.</w:t>
      </w:r>
    </w:p>
    <w:p w14:paraId="3A7E1FAC" w14:textId="687494EF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ing to </w:t>
      </w:r>
      <w:r w:rsidR="00DC01E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overthrow of patriarchs, strum it on the shell and harp.</w:t>
      </w:r>
    </w:p>
    <w:p w14:paraId="1391CF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ut must that rod of social justice be so long and cold and sharp?</w:t>
      </w:r>
    </w:p>
    <w:p w14:paraId="5BC57B9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thoughts can't stand to answer if such violence is ever justified.</w:t>
      </w:r>
    </w:p>
    <w:p w14:paraId="42240B7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hy did I receive its blows, when I had never picked a side?</w:t>
      </w:r>
    </w:p>
    <w:p w14:paraId="7BD83DA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open wide and take a pill.</w:t>
      </w:r>
    </w:p>
    <w:p w14:paraId="31C2FC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re's three cheers for the right to kill</w:t>
      </w:r>
    </w:p>
    <w:p w14:paraId="20520F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ake potshots at the carrier bird.</w:t>
      </w:r>
    </w:p>
    <w:p w14:paraId="071C818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o should object? My cries shall ne'er be heard.</w:t>
      </w:r>
    </w:p>
    <w:p w14:paraId="6BA28FA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raise your voice and celebrate</w:t>
      </w:r>
    </w:p>
    <w:p w14:paraId="566EEC6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justice in my unfair fate.</w:t>
      </w:r>
    </w:p>
    <w:p w14:paraId="78706F0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let no one say something here's amiss-</w:t>
      </w:r>
    </w:p>
    <w:p w14:paraId="0C61500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I have known death's icy kiss.</w:t>
      </w:r>
    </w:p>
    <w:p w14:paraId="0C4875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for others that blue glove shall carve,</w:t>
      </w:r>
    </w:p>
    <w:p w14:paraId="52CF03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re we bleed and there we starve,</w:t>
      </w:r>
    </w:p>
    <w:p w14:paraId="6AD6E06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anded on some desolate crag</w:t>
      </w:r>
    </w:p>
    <w:p w14:paraId="506AF3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ft for beasts to bite and snag.</w:t>
      </w:r>
    </w:p>
    <w:p w14:paraId="3208B4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re is undeniable utility</w:t>
      </w:r>
    </w:p>
    <w:p w14:paraId="1302470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 some barbaric acts of civility.</w:t>
      </w:r>
    </w:p>
    <w:p w14:paraId="596CBD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give my scorn to they who cry</w:t>
      </w:r>
    </w:p>
    <w:p w14:paraId="3BB93F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ith voices raised and banners high</w:t>
      </w:r>
    </w:p>
    <w:p w14:paraId="4CB3D12D" w14:textId="10AF794C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some holocaust has swept the land</w:t>
      </w:r>
      <w:r w:rsidR="00DC01E3">
        <w:rPr>
          <w:rFonts w:ascii="Arial" w:hAnsi="Arial" w:cs="Arial"/>
        </w:rPr>
        <w:t>.</w:t>
      </w:r>
    </w:p>
    <w:p w14:paraId="296C78D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all them fascists- that old fashioned band.</w:t>
      </w:r>
    </w:p>
    <w:p w14:paraId="4164097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let the open-minded of the wise</w:t>
      </w:r>
    </w:p>
    <w:p w14:paraId="35CB4F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ake a toast to my demise:</w:t>
      </w:r>
    </w:p>
    <w:p w14:paraId="53B9A41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"One less mouth to feed is good for all."</w:t>
      </w:r>
    </w:p>
    <w:p w14:paraId="13D88B0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clink their glasses to my fall.</w:t>
      </w:r>
    </w:p>
    <w:p w14:paraId="755962E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 rights of all they urge this price-</w:t>
      </w:r>
    </w:p>
    <w:p w14:paraId="0133307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et they'd morn a human sacrifice?</w:t>
      </w:r>
    </w:p>
    <w:p w14:paraId="23D6760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I cannot comprehend-</w:t>
      </w:r>
    </w:p>
    <w:p w14:paraId="757AEAF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was I a soldier in the end?</w:t>
      </w:r>
    </w:p>
    <w:p w14:paraId="07951E2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chess piece in some half-wit's game?</w:t>
      </w:r>
    </w:p>
    <w:p w14:paraId="7EB359C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pawn tossed for a foe to maim?</w:t>
      </w:r>
    </w:p>
    <w:p w14:paraId="4187C7F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for what cause did I lose my life?</w:t>
      </w:r>
    </w:p>
    <w:p w14:paraId="110F09B4" w14:textId="6E8C7274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t worth my pain</w:t>
      </w:r>
      <w:r w:rsidR="00DC01E3">
        <w:rPr>
          <w:rFonts w:ascii="Arial" w:hAnsi="Arial" w:cs="Arial"/>
        </w:rPr>
        <w:t xml:space="preserve">, my loss, my </w:t>
      </w:r>
      <w:r>
        <w:rPr>
          <w:rFonts w:ascii="Arial" w:hAnsi="Arial" w:cs="Arial"/>
        </w:rPr>
        <w:t>strife?</w:t>
      </w:r>
    </w:p>
    <w:p w14:paraId="08F3EFF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iven life, and made to die</w:t>
      </w:r>
    </w:p>
    <w:p w14:paraId="114AC68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I am inhuman, what am I?</w:t>
      </w:r>
    </w:p>
    <w:p w14:paraId="7CB002E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re ends the delivery-</w:t>
      </w:r>
    </w:p>
    <w:p w14:paraId="076C8FD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venture's final inquiry,</w:t>
      </w:r>
    </w:p>
    <w:p w14:paraId="6AD80EC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it's all but fluid that chaos warps,</w:t>
      </w:r>
    </w:p>
    <w:p w14:paraId="7DBC3E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at last is a soul sewn in a corpse?</w:t>
      </w:r>
    </w:p>
    <w:p w14:paraId="39BFAD1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behemoth tarries on its way</w:t>
      </w:r>
    </w:p>
    <w:p w14:paraId="0960B3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ill unknowable to this day</w:t>
      </w:r>
    </w:p>
    <w:p w14:paraId="5DD54B1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unto him who's right hand can save,</w:t>
      </w:r>
    </w:p>
    <w:p w14:paraId="5AAF9364" w14:textId="780BD406" w:rsidR="0074352E" w:rsidRDefault="00DC01E3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o</w:t>
      </w:r>
      <w:r w:rsidR="0074352E">
        <w:rPr>
          <w:rFonts w:ascii="Arial" w:hAnsi="Arial" w:cs="Arial"/>
        </w:rPr>
        <w:t xml:space="preserve"> knows the highest peak and lowest </w:t>
      </w:r>
      <w:proofErr w:type="gramStart"/>
      <w:r w:rsidR="0074352E">
        <w:rPr>
          <w:rFonts w:ascii="Arial" w:hAnsi="Arial" w:cs="Arial"/>
        </w:rPr>
        <w:t>grave.</w:t>
      </w:r>
      <w:proofErr w:type="gramEnd"/>
    </w:p>
    <w:p w14:paraId="1CB646D6" w14:textId="77777777" w:rsidR="0074352E" w:rsidRDefault="0074352E" w:rsidP="006242E8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7C83B9D" w14:textId="77777777" w:rsidR="0074352E" w:rsidRDefault="0074352E" w:rsidP="006242E8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pilogue</w:t>
      </w:r>
    </w:p>
    <w:p w14:paraId="77A3AE87" w14:textId="77777777" w:rsidR="0074352E" w:rsidRDefault="0074352E" w:rsidP="006242E8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D6B6F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 much I ponder as I drift away </w:t>
      </w:r>
    </w:p>
    <w:p w14:paraId="7DA5127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peace-keeping throngs just look away</w:t>
      </w:r>
    </w:p>
    <w:p w14:paraId="40C2C09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d along to the sternest crowd</w:t>
      </w:r>
    </w:p>
    <w:p w14:paraId="0A642F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link their arms and jubilate aloud.</w:t>
      </w:r>
    </w:p>
    <w:p w14:paraId="4075EA3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ho shall cry for the tumor with a brain?</w:t>
      </w:r>
    </w:p>
    <w:p w14:paraId="06A727C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wonder through the pain,</w:t>
      </w:r>
    </w:p>
    <w:p w14:paraId="55AD06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hild with no name</w:t>
      </w:r>
    </w:p>
    <w:p w14:paraId="69EECC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innocent to blame-</w:t>
      </w:r>
    </w:p>
    <w:p w14:paraId="0925126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individual to waive-</w:t>
      </w:r>
    </w:p>
    <w:p w14:paraId="6E405B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lifeless husk in an unmarked grave.</w:t>
      </w:r>
    </w:p>
    <w:p w14:paraId="360DB10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swallow hard and make your choice-</w:t>
      </w:r>
    </w:p>
    <w:p w14:paraId="464CCA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dogma shall command your voice?</w:t>
      </w:r>
    </w:p>
    <w:p w14:paraId="0B00BD55" w14:textId="24309533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ut choose </w:t>
      </w:r>
      <w:r w:rsidR="00DC01E3">
        <w:rPr>
          <w:rFonts w:ascii="Arial" w:hAnsi="Arial" w:cs="Arial"/>
        </w:rPr>
        <w:t xml:space="preserve">wisely </w:t>
      </w:r>
      <w:r>
        <w:rPr>
          <w:rFonts w:ascii="Arial" w:hAnsi="Arial" w:cs="Arial"/>
        </w:rPr>
        <w:t>lest you ere</w:t>
      </w:r>
    </w:p>
    <w:p w14:paraId="366C27E4" w14:textId="39AD9598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punish </w:t>
      </w:r>
      <w:r w:rsidR="00DC01E3">
        <w:rPr>
          <w:rFonts w:ascii="Arial" w:hAnsi="Arial" w:cs="Arial"/>
        </w:rPr>
        <w:t>a soul</w:t>
      </w:r>
      <w:r>
        <w:rPr>
          <w:rFonts w:ascii="Arial" w:hAnsi="Arial" w:cs="Arial"/>
        </w:rPr>
        <w:t xml:space="preserve"> for lacking air.</w:t>
      </w:r>
    </w:p>
    <w:p w14:paraId="6E4330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cry for all people, for peace and restraint.</w:t>
      </w:r>
    </w:p>
    <w:p w14:paraId="22ADE31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shoot to kill at the mere complaint.</w:t>
      </w:r>
    </w:p>
    <w:p w14:paraId="03EE99C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all's well that ends with rights enforced,</w:t>
      </w:r>
    </w:p>
    <w:p w14:paraId="738EB47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heepishly endorsed.</w:t>
      </w:r>
    </w:p>
    <w:p w14:paraId="44AD5FFE" w14:textId="4D5A7A99" w:rsidR="0074352E" w:rsidRDefault="00DC01E3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us,</w:t>
      </w:r>
      <w:r w:rsidR="0074352E">
        <w:rPr>
          <w:rFonts w:ascii="Arial" w:hAnsi="Arial" w:cs="Arial"/>
        </w:rPr>
        <w:t xml:space="preserve"> to die beneath the knife</w:t>
      </w:r>
    </w:p>
    <w:p w14:paraId="4A48606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all the meaning in my life:</w:t>
      </w:r>
    </w:p>
    <w:p w14:paraId="55A6193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 error erased, a consequence thwarted,</w:t>
      </w:r>
    </w:p>
    <w:p w14:paraId="62537946" w14:textId="040C7B6D" w:rsidR="0074352E" w:rsidRPr="00DC01E3" w:rsidRDefault="0074352E" w:rsidP="00DC01E3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in the end- just another life aborted.</w:t>
      </w:r>
    </w:p>
    <w:sectPr w:rsidR="0074352E" w:rsidRPr="00DC01E3" w:rsidSect="005173EF">
      <w:footerReference w:type="default" r:id="rId7"/>
      <w:pgSz w:w="12240" w:h="15840"/>
      <w:pgMar w:top="1440" w:right="1440" w:bottom="1440" w:left="1440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B379F" w14:textId="77777777" w:rsidR="004267E5" w:rsidRDefault="004267E5" w:rsidP="0074352E">
      <w:pPr>
        <w:spacing w:after="0" w:line="240" w:lineRule="auto"/>
      </w:pPr>
      <w:r>
        <w:separator/>
      </w:r>
    </w:p>
  </w:endnote>
  <w:endnote w:type="continuationSeparator" w:id="0">
    <w:p w14:paraId="6BF59478" w14:textId="77777777" w:rsidR="004267E5" w:rsidRDefault="004267E5" w:rsidP="0074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6693" w14:textId="0FE2091F" w:rsidR="00A10B5C" w:rsidRPr="0074352E" w:rsidRDefault="00A10B5C" w:rsidP="0074352E">
    <w:pPr>
      <w:pStyle w:val="NormalWeb"/>
      <w:spacing w:before="0" w:beforeAutospacing="0" w:after="0" w:afterAutospacing="0"/>
      <w:rPr>
        <w:rFonts w:ascii="Arial" w:hAnsi="Arial" w:cs="Arial"/>
        <w:sz w:val="18"/>
        <w:szCs w:val="18"/>
      </w:rPr>
    </w:pPr>
    <w:r w:rsidRPr="0074352E">
      <w:rPr>
        <w:rFonts w:ascii="Arial" w:hAnsi="Arial" w:cs="Arial"/>
        <w:caps/>
        <w:noProof/>
        <w:color w:val="4472C4" w:themeColor="accent1"/>
        <w:sz w:val="18"/>
        <w:szCs w:val="18"/>
      </w:rPr>
      <w:ptab w:relativeTo="margin" w:alignment="center" w:leader="none"/>
    </w:r>
    <w:r w:rsidRPr="0074352E">
      <w:rPr>
        <w:rFonts w:ascii="Arial" w:hAnsi="Arial" w:cs="Arial"/>
        <w:caps/>
        <w:noProof/>
        <w:color w:val="000000" w:themeColor="text1"/>
      </w:rPr>
      <w:fldChar w:fldCharType="begin"/>
    </w:r>
    <w:r w:rsidRPr="0074352E">
      <w:rPr>
        <w:rFonts w:ascii="Arial" w:hAnsi="Arial" w:cs="Arial"/>
        <w:caps/>
        <w:noProof/>
        <w:color w:val="000000" w:themeColor="text1"/>
      </w:rPr>
      <w:instrText xml:space="preserve"> PAGE   \* MERGEFORMAT </w:instrText>
    </w:r>
    <w:r w:rsidRPr="0074352E">
      <w:rPr>
        <w:rFonts w:ascii="Arial" w:hAnsi="Arial" w:cs="Arial"/>
        <w:caps/>
        <w:noProof/>
        <w:color w:val="000000" w:themeColor="text1"/>
      </w:rPr>
      <w:fldChar w:fldCharType="separate"/>
    </w:r>
    <w:r w:rsidRPr="0074352E">
      <w:rPr>
        <w:rFonts w:ascii="Arial" w:hAnsi="Arial" w:cs="Arial"/>
        <w:caps/>
        <w:noProof/>
        <w:color w:val="000000" w:themeColor="text1"/>
      </w:rPr>
      <w:t>1</w:t>
    </w:r>
    <w:r w:rsidRPr="0074352E">
      <w:rPr>
        <w:rFonts w:ascii="Arial" w:hAnsi="Arial" w:cs="Arial"/>
        <w:caps/>
        <w:noProof/>
        <w:color w:val="000000" w:themeColor="text1"/>
      </w:rPr>
      <w:fldChar w:fldCharType="end"/>
    </w:r>
    <w:r w:rsidRPr="0074352E">
      <w:rPr>
        <w:rFonts w:ascii="Arial" w:hAnsi="Arial" w:cs="Arial"/>
        <w:caps/>
        <w:noProof/>
        <w:color w:val="4472C4" w:themeColor="accent1"/>
        <w:sz w:val="18"/>
        <w:szCs w:val="18"/>
      </w:rPr>
      <w:ptab w:relativeTo="margin" w:alignment="right" w:leader="none"/>
    </w:r>
    <w:r w:rsidRPr="0074352E">
      <w:rPr>
        <w:rFonts w:ascii="Arial" w:hAnsi="Arial" w:cs="Arial"/>
        <w:sz w:val="18"/>
        <w:szCs w:val="18"/>
      </w:rPr>
      <w:t>Copyright 2020 by Henry Hol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1C1B" w14:textId="77777777" w:rsidR="004267E5" w:rsidRDefault="004267E5" w:rsidP="0074352E">
      <w:pPr>
        <w:spacing w:after="0" w:line="240" w:lineRule="auto"/>
      </w:pPr>
      <w:r>
        <w:separator/>
      </w:r>
    </w:p>
  </w:footnote>
  <w:footnote w:type="continuationSeparator" w:id="0">
    <w:p w14:paraId="6B4F2562" w14:textId="77777777" w:rsidR="004267E5" w:rsidRDefault="004267E5" w:rsidP="0074352E">
      <w:pPr>
        <w:spacing w:after="0" w:line="240" w:lineRule="auto"/>
      </w:pPr>
      <w:r>
        <w:continuationSeparator/>
      </w:r>
    </w:p>
  </w:footnote>
  <w:footnote w:id="1">
    <w:p w14:paraId="0C890DD5" w14:textId="51D032D6" w:rsidR="00A10B5C" w:rsidRPr="00EB3A5F" w:rsidRDefault="00A10B5C">
      <w:pPr>
        <w:pStyle w:val="FootnoteText"/>
        <w:rPr>
          <w:rFonts w:ascii="Arial" w:hAnsi="Arial" w:cs="Arial"/>
        </w:rPr>
      </w:pPr>
      <w:r w:rsidRPr="00EB3A5F">
        <w:rPr>
          <w:rStyle w:val="FootnoteReference"/>
          <w:rFonts w:ascii="Arial" w:hAnsi="Arial" w:cs="Arial"/>
        </w:rPr>
        <w:footnoteRef/>
      </w:r>
      <w:r w:rsidRPr="00EB3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ce and Immanuel Kant: “</w:t>
      </w:r>
      <w:r w:rsidRPr="00EB3A5F">
        <w:rPr>
          <w:rFonts w:ascii="Arial" w:hAnsi="Arial" w:cs="Arial"/>
        </w:rPr>
        <w:t>Sapere</w:t>
      </w:r>
      <w:r>
        <w:rPr>
          <w:rFonts w:ascii="Arial" w:hAnsi="Arial" w:cs="Arial"/>
        </w:rPr>
        <w:t xml:space="preserve"> aude”, “Dare to know”</w:t>
      </w:r>
    </w:p>
  </w:footnote>
  <w:footnote w:id="2">
    <w:p w14:paraId="11FCF8B3" w14:textId="756CEF9E" w:rsidR="00A10B5C" w:rsidRPr="00EB3A5F" w:rsidRDefault="00A10B5C">
      <w:pPr>
        <w:pStyle w:val="FootnoteText"/>
        <w:rPr>
          <w:rFonts w:ascii="Arial" w:hAnsi="Arial" w:cs="Arial"/>
        </w:rPr>
      </w:pPr>
      <w:r w:rsidRPr="00EB3A5F">
        <w:rPr>
          <w:rStyle w:val="FootnoteReference"/>
          <w:rFonts w:ascii="Arial" w:hAnsi="Arial" w:cs="Arial"/>
        </w:rPr>
        <w:footnoteRef/>
      </w:r>
      <w:r w:rsidRPr="00EB3A5F">
        <w:rPr>
          <w:rFonts w:ascii="Arial" w:hAnsi="Arial" w:cs="Arial"/>
        </w:rPr>
        <w:t xml:space="preserve"> Plato paraphrasing Socrates: “I know that I know nothing”</w:t>
      </w:r>
    </w:p>
  </w:footnote>
  <w:footnote w:id="3">
    <w:p w14:paraId="75D7CBFC" w14:textId="4512193F" w:rsidR="00A10B5C" w:rsidRPr="00D15AAD" w:rsidRDefault="00A10B5C">
      <w:pPr>
        <w:pStyle w:val="FootnoteText"/>
        <w:rPr>
          <w:rFonts w:ascii="Arial" w:hAnsi="Arial" w:cs="Arial"/>
        </w:rPr>
      </w:pPr>
      <w:r w:rsidRPr="00D15AAD">
        <w:rPr>
          <w:rStyle w:val="FootnoteReference"/>
          <w:rFonts w:ascii="Arial" w:hAnsi="Arial" w:cs="Arial"/>
        </w:rPr>
        <w:footnoteRef/>
      </w:r>
      <w:r w:rsidRPr="00D15AAD">
        <w:rPr>
          <w:rFonts w:ascii="Arial" w:hAnsi="Arial" w:cs="Arial"/>
        </w:rPr>
        <w:t xml:space="preserve"> Ren</w:t>
      </w:r>
      <w:r w:rsidRPr="00D15AAD">
        <w:rPr>
          <w:rFonts w:ascii="Arial" w:hAnsi="Arial" w:cs="Arial"/>
          <w:color w:val="202122"/>
          <w:shd w:val="clear" w:color="auto" w:fill="FFFFFF"/>
        </w:rPr>
        <w:t>é</w:t>
      </w:r>
      <w:r>
        <w:rPr>
          <w:rFonts w:ascii="Arial" w:hAnsi="Arial" w:cs="Arial"/>
          <w:color w:val="202122"/>
          <w:shd w:val="clear" w:color="auto" w:fill="FFFFFF"/>
        </w:rPr>
        <w:t xml:space="preserve"> Descartes: “Cogito, ergo sum”, “I think, therefore I am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2E"/>
    <w:rsid w:val="00057772"/>
    <w:rsid w:val="000C5E30"/>
    <w:rsid w:val="000E2E82"/>
    <w:rsid w:val="002516D2"/>
    <w:rsid w:val="004267E5"/>
    <w:rsid w:val="004F4FAB"/>
    <w:rsid w:val="005173EF"/>
    <w:rsid w:val="00554AFA"/>
    <w:rsid w:val="0056342D"/>
    <w:rsid w:val="006242E8"/>
    <w:rsid w:val="006470EE"/>
    <w:rsid w:val="00695C4A"/>
    <w:rsid w:val="006D37A4"/>
    <w:rsid w:val="006E15D7"/>
    <w:rsid w:val="0074352E"/>
    <w:rsid w:val="007E5FD0"/>
    <w:rsid w:val="008A608A"/>
    <w:rsid w:val="008F0608"/>
    <w:rsid w:val="009251A3"/>
    <w:rsid w:val="009D189A"/>
    <w:rsid w:val="009F2966"/>
    <w:rsid w:val="00A10B5C"/>
    <w:rsid w:val="00A67686"/>
    <w:rsid w:val="00A95E20"/>
    <w:rsid w:val="00AB7121"/>
    <w:rsid w:val="00BB1ADD"/>
    <w:rsid w:val="00BB436F"/>
    <w:rsid w:val="00C953C5"/>
    <w:rsid w:val="00CC37F9"/>
    <w:rsid w:val="00D15AAD"/>
    <w:rsid w:val="00DB1749"/>
    <w:rsid w:val="00DC01E3"/>
    <w:rsid w:val="00EB3A5F"/>
    <w:rsid w:val="00EE150B"/>
    <w:rsid w:val="00F00A78"/>
    <w:rsid w:val="00F6102B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A6792"/>
  <w15:chartTrackingRefBased/>
  <w15:docId w15:val="{35AC2BA9-8CCD-4C3E-897A-58AFCCC1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52E"/>
  </w:style>
  <w:style w:type="paragraph" w:styleId="Footer">
    <w:name w:val="footer"/>
    <w:basedOn w:val="Normal"/>
    <w:link w:val="FooterChar"/>
    <w:uiPriority w:val="99"/>
    <w:unhideWhenUsed/>
    <w:rsid w:val="0074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52E"/>
  </w:style>
  <w:style w:type="character" w:styleId="LineNumber">
    <w:name w:val="line number"/>
    <w:basedOn w:val="DefaultParagraphFont"/>
    <w:uiPriority w:val="99"/>
    <w:semiHidden/>
    <w:unhideWhenUsed/>
    <w:rsid w:val="00695C4A"/>
  </w:style>
  <w:style w:type="paragraph" w:styleId="FootnoteText">
    <w:name w:val="footnote text"/>
    <w:basedOn w:val="Normal"/>
    <w:link w:val="FootnoteTextChar"/>
    <w:uiPriority w:val="99"/>
    <w:semiHidden/>
    <w:unhideWhenUsed/>
    <w:rsid w:val="00D15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5D61-DF71-4706-897C-55CD0B09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6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olben</dc:creator>
  <cp:keywords/>
  <dc:description/>
  <cp:lastModifiedBy>Henry Holben</cp:lastModifiedBy>
  <cp:revision>15</cp:revision>
  <cp:lastPrinted>2020-06-03T06:36:00Z</cp:lastPrinted>
  <dcterms:created xsi:type="dcterms:W3CDTF">2020-06-04T03:33:00Z</dcterms:created>
  <dcterms:modified xsi:type="dcterms:W3CDTF">2020-12-26T20:52:00Z</dcterms:modified>
</cp:coreProperties>
</file>